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0"/>
        <w:gridCol w:w="3268"/>
        <w:gridCol w:w="5137"/>
      </w:tblGrid>
      <w:tr w:rsidR="00572CE5" w:rsidRPr="004E61B2" w14:paraId="3CBF1F32" w14:textId="77777777" w:rsidTr="00DC7F6E">
        <w:trPr>
          <w:trHeight w:val="699"/>
        </w:trPr>
        <w:tc>
          <w:tcPr>
            <w:tcW w:w="55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40D298" w14:textId="7EA0A593" w:rsidR="00572CE5" w:rsidRPr="004E61B2" w:rsidRDefault="00572CE5" w:rsidP="00AD05F5">
            <w:pPr>
              <w:widowControl w:val="0"/>
              <w:tabs>
                <w:tab w:val="left" w:pos="426"/>
              </w:tabs>
              <w:kinsoku w:val="0"/>
              <w:overflowPunct w:val="0"/>
              <w:rPr>
                <w:rFonts w:ascii="Times New Roman" w:hAnsi="Times New Roman"/>
                <w:sz w:val="24"/>
                <w:szCs w:val="24"/>
              </w:rPr>
            </w:pPr>
            <w:r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:</w:t>
            </w:r>
            <w:r w:rsidR="00D95F53"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C472C" w:rsidRPr="004E61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торические типы экономических систем: изменения и преемственность.</w:t>
            </w:r>
          </w:p>
        </w:tc>
        <w:tc>
          <w:tcPr>
            <w:tcW w:w="5137" w:type="dxa"/>
            <w:tcBorders>
              <w:left w:val="single" w:sz="4" w:space="0" w:color="auto"/>
              <w:bottom w:val="single" w:sz="4" w:space="0" w:color="auto"/>
            </w:tcBorders>
          </w:tcPr>
          <w:p w14:paraId="5382D2C9" w14:textId="5CDD3AC4" w:rsidR="004C472C" w:rsidRPr="004E61B2" w:rsidRDefault="001E087A" w:rsidP="004C472C">
            <w:pPr>
              <w:pStyle w:val="a5"/>
              <w:spacing w:before="0" w:beforeAutospacing="0" w:after="0" w:afterAutospacing="0"/>
              <w:rPr>
                <w:b/>
                <w:i/>
              </w:rPr>
            </w:pPr>
            <w:r w:rsidRPr="004E61B2">
              <w:rPr>
                <w:b/>
                <w:color w:val="000000"/>
              </w:rPr>
              <w:t>Шк</w:t>
            </w:r>
            <w:r w:rsidRPr="004E61B2">
              <w:rPr>
                <w:b/>
                <w:color w:val="000000"/>
                <w:lang w:val="en-US"/>
              </w:rPr>
              <w:t>o</w:t>
            </w:r>
            <w:r w:rsidR="00572CE5" w:rsidRPr="004E61B2">
              <w:rPr>
                <w:b/>
                <w:color w:val="000000"/>
              </w:rPr>
              <w:t>ла:</w:t>
            </w:r>
            <w:r w:rsidR="004C472C" w:rsidRPr="004E61B2">
              <w:rPr>
                <w:bCs/>
                <w:iCs/>
                <w:color w:val="000000"/>
                <w:kern w:val="24"/>
              </w:rPr>
              <w:t xml:space="preserve"> </w:t>
            </w:r>
            <w:r w:rsidR="004C472C" w:rsidRPr="004E61B2">
              <w:rPr>
                <w:b/>
                <w:bCs/>
                <w:i/>
                <w:iCs/>
                <w:color w:val="000000"/>
                <w:kern w:val="24"/>
              </w:rPr>
              <w:t>КГУ «СШ им. Кудуса Абсаметова Героя Социалистического Труда»</w:t>
            </w:r>
          </w:p>
          <w:p w14:paraId="65DBCFC8" w14:textId="1CA9EDF5" w:rsidR="00572CE5" w:rsidRPr="004E61B2" w:rsidRDefault="00572CE5" w:rsidP="002D0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CE5" w:rsidRPr="004E61B2" w14:paraId="292004A2" w14:textId="77777777" w:rsidTr="00DC7F6E">
        <w:trPr>
          <w:trHeight w:val="354"/>
        </w:trPr>
        <w:tc>
          <w:tcPr>
            <w:tcW w:w="5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9E74" w14:textId="27A31ACF" w:rsidR="00572CE5" w:rsidRPr="004E61B2" w:rsidRDefault="00572CE5" w:rsidP="00011BB8">
            <w:pPr>
              <w:spacing w:after="0" w:line="240" w:lineRule="auto"/>
              <w:ind w:right="459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r w:rsidRPr="004E6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D02111" w:rsidRPr="004E6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A625D" w:rsidRPr="004E6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0 г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78116" w14:textId="2E245190" w:rsidR="00572CE5" w:rsidRPr="004E61B2" w:rsidRDefault="00572CE5" w:rsidP="002D0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учителя</w:t>
            </w:r>
            <w:r w:rsidR="001A04EC"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AA625D"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C472C"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янцева Н.А.</w:t>
            </w:r>
          </w:p>
        </w:tc>
      </w:tr>
      <w:tr w:rsidR="00572CE5" w:rsidRPr="004E61B2" w14:paraId="46BA36A0" w14:textId="77777777" w:rsidTr="00DC7F6E">
        <w:trPr>
          <w:trHeight w:val="393"/>
        </w:trPr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14:paraId="4C5E73F2" w14:textId="751E0D54" w:rsidR="00572CE5" w:rsidRPr="004E61B2" w:rsidRDefault="00572CE5" w:rsidP="00EC6A9D">
            <w:pPr>
              <w:spacing w:after="0" w:line="240" w:lineRule="auto"/>
              <w:ind w:right="459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:</w:t>
            </w:r>
            <w:r w:rsidR="00661C33"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92F47D" w14:textId="6E4BF5EF" w:rsidR="00572CE5" w:rsidRPr="004E61B2" w:rsidRDefault="00AA625D" w:rsidP="00EC6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отсутствующих</w:t>
            </w:r>
            <w:r w:rsidR="00572CE5"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572CE5" w:rsidRPr="004E6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 </w:t>
            </w:r>
            <w:r w:rsidR="00572CE5"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утствующих:</w:t>
            </w:r>
            <w:r w:rsidRPr="004E6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</w:t>
            </w:r>
            <w:r w:rsidR="00572CE5" w:rsidRPr="004E6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</w:p>
        </w:tc>
      </w:tr>
      <w:tr w:rsidR="00572CE5" w:rsidRPr="004E61B2" w14:paraId="2B6E19C7" w14:textId="77777777" w:rsidTr="00DC7F6E">
        <w:trPr>
          <w:trHeight w:val="420"/>
        </w:trPr>
        <w:tc>
          <w:tcPr>
            <w:tcW w:w="2300" w:type="dxa"/>
            <w:tcBorders>
              <w:top w:val="single" w:sz="4" w:space="0" w:color="auto"/>
            </w:tcBorders>
          </w:tcPr>
          <w:p w14:paraId="70CE8272" w14:textId="77777777" w:rsidR="00572CE5" w:rsidRPr="004E61B2" w:rsidRDefault="00572CE5" w:rsidP="00EC6A9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</w:tcBorders>
          </w:tcPr>
          <w:p w14:paraId="70DB62E7" w14:textId="187CE247" w:rsidR="00572CE5" w:rsidRPr="004E61B2" w:rsidRDefault="00661C33" w:rsidP="004C472C">
            <w:pPr>
              <w:widowControl w:val="0"/>
              <w:tabs>
                <w:tab w:val="left" w:pos="248"/>
              </w:tabs>
              <w:kinsoku w:val="0"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1B2">
              <w:rPr>
                <w:rFonts w:ascii="Times New Roman" w:eastAsia="Arial" w:hAnsi="Times New Roman" w:cs="Times New Roman"/>
                <w:b/>
                <w:bCs/>
                <w:iCs/>
                <w:sz w:val="24"/>
                <w:szCs w:val="24"/>
              </w:rPr>
              <w:t>Рыночная экономика</w:t>
            </w:r>
          </w:p>
        </w:tc>
      </w:tr>
      <w:tr w:rsidR="001111B6" w:rsidRPr="004E61B2" w14:paraId="0B288356" w14:textId="77777777" w:rsidTr="00DC7F6E">
        <w:tc>
          <w:tcPr>
            <w:tcW w:w="2300" w:type="dxa"/>
          </w:tcPr>
          <w:p w14:paraId="39DFA376" w14:textId="77777777" w:rsidR="001111B6" w:rsidRPr="004E61B2" w:rsidRDefault="001111B6" w:rsidP="00EC6A9D">
            <w:pPr>
              <w:spacing w:after="0" w:line="240" w:lineRule="auto"/>
              <w:ind w:right="-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Цели обучения</w:t>
            </w:r>
          </w:p>
        </w:tc>
        <w:tc>
          <w:tcPr>
            <w:tcW w:w="8405" w:type="dxa"/>
            <w:gridSpan w:val="2"/>
          </w:tcPr>
          <w:p w14:paraId="736880F7" w14:textId="586F6071" w:rsidR="006C008C" w:rsidRPr="004E61B2" w:rsidRDefault="00661C33" w:rsidP="004C472C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6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1.1.4 объяснять особенности экономического развития, используя знания о типах экономических систем;</w:t>
            </w:r>
          </w:p>
        </w:tc>
      </w:tr>
      <w:tr w:rsidR="001111B6" w:rsidRPr="004E61B2" w14:paraId="1CE55C42" w14:textId="77777777" w:rsidTr="00DC7F6E">
        <w:trPr>
          <w:trHeight w:val="1315"/>
        </w:trPr>
        <w:tc>
          <w:tcPr>
            <w:tcW w:w="2300" w:type="dxa"/>
          </w:tcPr>
          <w:p w14:paraId="2C433A9B" w14:textId="77777777" w:rsidR="001111B6" w:rsidRPr="004E61B2" w:rsidRDefault="001111B6" w:rsidP="00EC6A9D">
            <w:pPr>
              <w:spacing w:after="0" w:line="240" w:lineRule="auto"/>
              <w:ind w:right="45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Цели урока</w:t>
            </w:r>
          </w:p>
        </w:tc>
        <w:tc>
          <w:tcPr>
            <w:tcW w:w="8405" w:type="dxa"/>
            <w:gridSpan w:val="2"/>
          </w:tcPr>
          <w:p w14:paraId="369AC927" w14:textId="43D3A7EA" w:rsidR="00661C33" w:rsidRPr="004E61B2" w:rsidRDefault="00661C33" w:rsidP="0061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1B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О</w:t>
            </w:r>
            <w:r w:rsidR="00AF5F79" w:rsidRPr="004E61B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босновывают</w:t>
            </w:r>
            <w:r w:rsidRPr="004E61B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особе</w:t>
            </w:r>
            <w:r w:rsidR="00AF5F79" w:rsidRPr="004E61B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нности экономического развития разных стран </w:t>
            </w:r>
            <w:r w:rsidRPr="004E61B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спользуя знания о типах экономических систем</w:t>
            </w:r>
            <w:r w:rsidR="00CE275C" w:rsidRPr="004E61B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на примере рыночной экономики.</w:t>
            </w:r>
          </w:p>
          <w:p w14:paraId="6B23A40C" w14:textId="3E4D956B" w:rsidR="00661C33" w:rsidRPr="004E61B2" w:rsidRDefault="00B3582E" w:rsidP="0061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1B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 -</w:t>
            </w:r>
            <w:r w:rsidR="00CE275C" w:rsidRPr="004E61B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r w:rsidR="00661C33" w:rsidRPr="004E61B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знают признаки свойст</w:t>
            </w:r>
            <w:r w:rsidR="00CE275C" w:rsidRPr="004E61B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венные рыночному типу экономики</w:t>
            </w:r>
            <w:r w:rsidR="00661C33" w:rsidRPr="004E61B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.</w:t>
            </w:r>
          </w:p>
          <w:p w14:paraId="51595A1E" w14:textId="1A1D5A4D" w:rsidR="00661C33" w:rsidRPr="004E61B2" w:rsidRDefault="00B3582E" w:rsidP="0061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1B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r w:rsidR="00CE275C" w:rsidRPr="004E61B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- </w:t>
            </w:r>
            <w:r w:rsidR="0087467F" w:rsidRPr="004E61B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анализируют особенности</w:t>
            </w:r>
            <w:r w:rsidR="00661C33" w:rsidRPr="004E61B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, свойственные рыночному </w:t>
            </w:r>
            <w:r w:rsidR="0087467F" w:rsidRPr="004E61B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типу экономики</w:t>
            </w:r>
            <w:r w:rsidR="00661C33" w:rsidRPr="004E61B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;</w:t>
            </w:r>
          </w:p>
          <w:p w14:paraId="11A25D63" w14:textId="0B8DCC0A" w:rsidR="001A04EC" w:rsidRPr="004E61B2" w:rsidRDefault="00B3582E" w:rsidP="00615476">
            <w:pPr>
              <w:pStyle w:val="a8"/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1B2">
              <w:rPr>
                <w:rFonts w:ascii="Times New Roman" w:eastAsia="Times New Roman" w:hAnsi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87467F" w:rsidRPr="004E61B2">
              <w:rPr>
                <w:rFonts w:ascii="Times New Roman" w:eastAsia="Times New Roman" w:hAnsi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="00661C33" w:rsidRPr="004E61B2">
              <w:rPr>
                <w:rFonts w:ascii="Times New Roman" w:eastAsia="Times New Roman" w:hAnsi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оценивают особенности экономического развития различных государств.</w:t>
            </w:r>
          </w:p>
        </w:tc>
      </w:tr>
      <w:tr w:rsidR="001111B6" w:rsidRPr="004E61B2" w14:paraId="4C59604F" w14:textId="77777777" w:rsidTr="00DC7F6E">
        <w:tc>
          <w:tcPr>
            <w:tcW w:w="2300" w:type="dxa"/>
          </w:tcPr>
          <w:p w14:paraId="261119C8" w14:textId="77777777" w:rsidR="001111B6" w:rsidRPr="004E61B2" w:rsidRDefault="005B1794" w:rsidP="00EC6A9D">
            <w:pPr>
              <w:spacing w:after="0" w:line="240" w:lineRule="auto"/>
              <w:ind w:right="45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Критерии</w:t>
            </w:r>
            <w:r w:rsidR="001111B6"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оцен</w:t>
            </w:r>
            <w:r w:rsidR="008F67B5"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ивания.</w:t>
            </w:r>
          </w:p>
        </w:tc>
        <w:tc>
          <w:tcPr>
            <w:tcW w:w="8405" w:type="dxa"/>
            <w:gridSpan w:val="2"/>
          </w:tcPr>
          <w:p w14:paraId="3B9DDCA8" w14:textId="77777777" w:rsidR="001750F6" w:rsidRPr="004E61B2" w:rsidRDefault="001750F6" w:rsidP="001750F6">
            <w:pPr>
              <w:widowControl w:val="0"/>
              <w:spacing w:after="0" w:line="240" w:lineRule="auto"/>
              <w:rPr>
                <w:rFonts w:ascii="Times New Roman" w:eastAsia="Arial" w:hAnsi="Times New Roman"/>
                <w:bCs/>
                <w:iCs/>
                <w:sz w:val="24"/>
                <w:szCs w:val="24"/>
                <w:lang w:val="kk-KZ"/>
              </w:rPr>
            </w:pPr>
            <w:r w:rsidRPr="004E61B2">
              <w:rPr>
                <w:rFonts w:ascii="Times New Roman" w:eastAsia="Arial" w:hAnsi="Times New Roman"/>
                <w:bCs/>
                <w:iCs/>
                <w:sz w:val="24"/>
                <w:szCs w:val="24"/>
                <w:lang w:val="kk-KZ"/>
              </w:rPr>
              <w:t xml:space="preserve">знают </w:t>
            </w:r>
            <w:r w:rsidRPr="004E61B2">
              <w:rPr>
                <w:rFonts w:ascii="Times New Roman" w:eastAsia="Times New Roman" w:hAnsi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признаки свойственные рыночному типу экономики; </w:t>
            </w:r>
          </w:p>
          <w:p w14:paraId="3226EF5A" w14:textId="77777777" w:rsidR="001750F6" w:rsidRPr="004E61B2" w:rsidRDefault="001750F6" w:rsidP="001750F6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E61B2">
              <w:rPr>
                <w:rFonts w:ascii="Times New Roman" w:eastAsia="Arial" w:hAnsi="Times New Roman"/>
                <w:bCs/>
                <w:iCs/>
                <w:sz w:val="24"/>
                <w:szCs w:val="24"/>
                <w:lang w:val="kk-KZ"/>
              </w:rPr>
              <w:t xml:space="preserve">анализируют </w:t>
            </w:r>
            <w:r w:rsidRPr="004E61B2">
              <w:rPr>
                <w:rFonts w:ascii="Times New Roman" w:eastAsia="Times New Roman" w:hAnsi="Times New Roman"/>
                <w:bCs/>
                <w:iCs/>
                <w:color w:val="000000"/>
                <w:kern w:val="24"/>
                <w:sz w:val="24"/>
                <w:szCs w:val="24"/>
              </w:rPr>
              <w:t>признаки, свойственные рыночному типу экономики</w:t>
            </w:r>
            <w:r w:rsidRPr="004E61B2">
              <w:rPr>
                <w:rFonts w:ascii="Times New Roman" w:eastAsia="Arial" w:hAnsi="Times New Roman"/>
                <w:bCs/>
                <w:iCs/>
                <w:sz w:val="24"/>
                <w:szCs w:val="24"/>
                <w:lang w:val="kk-KZ"/>
              </w:rPr>
              <w:t xml:space="preserve">; </w:t>
            </w:r>
          </w:p>
          <w:p w14:paraId="7EA6495D" w14:textId="1AB90CC4" w:rsidR="00B06FC1" w:rsidRPr="004E61B2" w:rsidRDefault="001750F6" w:rsidP="00175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1B2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  <w:lang w:val="kk-KZ"/>
              </w:rPr>
              <w:t xml:space="preserve">оценивают </w:t>
            </w:r>
            <w:r w:rsidRPr="004E61B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особенности экономического развития различных государств;</w:t>
            </w:r>
          </w:p>
        </w:tc>
      </w:tr>
      <w:tr w:rsidR="001111B6" w:rsidRPr="004E61B2" w14:paraId="5FD91E78" w14:textId="77777777" w:rsidTr="00DC7F6E">
        <w:tc>
          <w:tcPr>
            <w:tcW w:w="2300" w:type="dxa"/>
          </w:tcPr>
          <w:p w14:paraId="1BD0835A" w14:textId="77777777" w:rsidR="001111B6" w:rsidRPr="004E61B2" w:rsidRDefault="00984979" w:rsidP="00EC6A9D">
            <w:pPr>
              <w:spacing w:after="0" w:line="240" w:lineRule="auto"/>
              <w:ind w:right="45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Язык</w:t>
            </w:r>
            <w:r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  <w:t>o</w:t>
            </w:r>
            <w:r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в</w:t>
            </w:r>
            <w:r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  <w:t>a</w:t>
            </w:r>
            <w:r w:rsidR="001111B6"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я </w:t>
            </w:r>
            <w:r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ц</w:t>
            </w:r>
            <w:r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  <w:t>e</w:t>
            </w:r>
            <w:r w:rsidR="001111B6"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ль</w:t>
            </w:r>
          </w:p>
        </w:tc>
        <w:tc>
          <w:tcPr>
            <w:tcW w:w="8405" w:type="dxa"/>
            <w:gridSpan w:val="2"/>
          </w:tcPr>
          <w:p w14:paraId="0ADB1E64" w14:textId="77777777" w:rsidR="00742252" w:rsidRPr="004E61B2" w:rsidRDefault="00742252" w:rsidP="00742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61B2">
              <w:rPr>
                <w:rFonts w:ascii="Times New Roman" w:hAnsi="Times New Roman"/>
                <w:i/>
                <w:sz w:val="24"/>
                <w:szCs w:val="24"/>
              </w:rPr>
              <w:t>Развитие навыков ведения дискуссии</w:t>
            </w:r>
          </w:p>
          <w:p w14:paraId="6BB292D6" w14:textId="77777777" w:rsidR="001750F6" w:rsidRPr="004E61B2" w:rsidRDefault="001750F6" w:rsidP="00742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E61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еники будут:</w:t>
            </w:r>
          </w:p>
          <w:p w14:paraId="3CB803D1" w14:textId="57BAAC96" w:rsidR="001750F6" w:rsidRPr="004E61B2" w:rsidRDefault="00615476" w:rsidP="00742252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  <w:r w:rsidRPr="004E61B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аходить</w:t>
            </w:r>
            <w:r w:rsidR="001750F6" w:rsidRPr="004E61B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и записывать определения и термины, связанные с особенностями экономических систем различных государств</w:t>
            </w:r>
          </w:p>
          <w:p w14:paraId="7A774E4D" w14:textId="77777777" w:rsidR="001750F6" w:rsidRPr="004E61B2" w:rsidRDefault="001750F6" w:rsidP="00742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E61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еники смогут:</w:t>
            </w:r>
          </w:p>
          <w:p w14:paraId="4E03D6F5" w14:textId="0DC47D84" w:rsidR="001750F6" w:rsidRPr="004E61B2" w:rsidRDefault="001750F6" w:rsidP="00742252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61B2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оценивать роль рыночного типа экономики для развития государства.</w:t>
            </w:r>
          </w:p>
          <w:p w14:paraId="045A5FEE" w14:textId="77777777" w:rsidR="001750F6" w:rsidRPr="004E61B2" w:rsidRDefault="001750F6" w:rsidP="007422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4E61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Серия полезных фраз для диалога/письма в классе: </w:t>
            </w:r>
          </w:p>
          <w:p w14:paraId="1A1EE8A8" w14:textId="77777777" w:rsidR="001750F6" w:rsidRPr="004E61B2" w:rsidRDefault="001750F6" w:rsidP="0074225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4E61B2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Рынок и его сущность, товаро-денежные отношения, экономическая система, общественное разделение труда,</w:t>
            </w:r>
          </w:p>
          <w:p w14:paraId="2ED03B8A" w14:textId="77777777" w:rsidR="001750F6" w:rsidRPr="004E61B2" w:rsidRDefault="001750F6" w:rsidP="007422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1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Предметный словарь и терминология:</w:t>
            </w:r>
          </w:p>
          <w:p w14:paraId="294BE691" w14:textId="62D18664" w:rsidR="001111B6" w:rsidRPr="004E61B2" w:rsidRDefault="001750F6" w:rsidP="008608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1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ынок, потребитель, поставщик, товар, услуги,</w:t>
            </w:r>
            <w:r w:rsidRPr="004E61B2">
              <w:rPr>
                <w:rFonts w:ascii="Times New Roman" w:hAnsi="Times New Roman" w:cs="Times New Roman"/>
                <w:sz w:val="24"/>
                <w:szCs w:val="24"/>
              </w:rPr>
              <w:t xml:space="preserve"> спрос, предложение, конкуренция,</w:t>
            </w:r>
            <w:r w:rsidR="00615476" w:rsidRPr="004E6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1B2">
              <w:rPr>
                <w:rFonts w:ascii="Times New Roman" w:hAnsi="Times New Roman" w:cs="Times New Roman"/>
                <w:sz w:val="24"/>
                <w:szCs w:val="24"/>
              </w:rPr>
              <w:t>производитель, индустриализация</w:t>
            </w:r>
            <w:r w:rsidR="0086081A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  <w:t>, с</w:t>
            </w:r>
            <w:r w:rsidR="0086081A" w:rsidRPr="004E61B2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  <w:t>вобода предпринимательства</w:t>
            </w:r>
            <w:r w:rsidR="0086081A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  <w:t>,</w:t>
            </w:r>
            <w:r w:rsidR="0086081A" w:rsidRPr="004E61B2">
              <w:rPr>
                <w:rFonts w:ascii="Times New Roman" w:eastAsiaTheme="minorHAnsi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  <w:r w:rsidR="0086081A">
              <w:rPr>
                <w:rFonts w:ascii="Times New Roman" w:eastAsiaTheme="minorHAnsi" w:hAnsi="Times New Roman"/>
                <w:color w:val="333333"/>
                <w:sz w:val="24"/>
                <w:szCs w:val="24"/>
                <w:lang w:eastAsia="en-US"/>
              </w:rPr>
              <w:t>с</w:t>
            </w:r>
            <w:r w:rsidR="0086081A" w:rsidRPr="004E61B2">
              <w:rPr>
                <w:rFonts w:ascii="Times New Roman" w:eastAsiaTheme="minorHAnsi" w:hAnsi="Times New Roman"/>
                <w:color w:val="333333"/>
                <w:sz w:val="24"/>
                <w:szCs w:val="24"/>
                <w:lang w:eastAsia="en-US"/>
              </w:rPr>
              <w:t>уверенитет потребителя</w:t>
            </w:r>
            <w:r w:rsidR="0086081A">
              <w:rPr>
                <w:rFonts w:ascii="Times New Roman" w:eastAsiaTheme="minorHAnsi" w:hAnsi="Times New Roman"/>
                <w:color w:val="333333"/>
                <w:sz w:val="24"/>
                <w:szCs w:val="24"/>
                <w:lang w:eastAsia="en-US"/>
              </w:rPr>
              <w:t>.</w:t>
            </w:r>
          </w:p>
        </w:tc>
      </w:tr>
      <w:tr w:rsidR="00DC7F6E" w:rsidRPr="004E61B2" w14:paraId="49151D3B" w14:textId="77777777" w:rsidTr="00DC7F6E">
        <w:tc>
          <w:tcPr>
            <w:tcW w:w="2300" w:type="dxa"/>
          </w:tcPr>
          <w:p w14:paraId="2772BA9C" w14:textId="22DED1ED" w:rsidR="00DC7F6E" w:rsidRPr="004E61B2" w:rsidRDefault="00DC7F6E" w:rsidP="00EC6A9D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Привитие ценностей</w:t>
            </w:r>
          </w:p>
        </w:tc>
        <w:tc>
          <w:tcPr>
            <w:tcW w:w="8405" w:type="dxa"/>
            <w:gridSpan w:val="2"/>
          </w:tcPr>
          <w:p w14:paraId="776DC46A" w14:textId="3EB6FE2A" w:rsidR="00DC7F6E" w:rsidRPr="004E61B2" w:rsidRDefault="00F20D13" w:rsidP="00F20D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1B2">
              <w:rPr>
                <w:rFonts w:ascii="Times New Roman" w:hAnsi="Times New Roman"/>
                <w:sz w:val="24"/>
                <w:szCs w:val="24"/>
              </w:rPr>
              <w:t>Патриотизм и гражданская ответственность - ученики оценивают конкретные ситуации с правовой, социальной, экономической, политической, экологической, технологической точки зрения</w:t>
            </w:r>
            <w:r w:rsidRPr="004E6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7F6E" w:rsidRPr="004E61B2" w14:paraId="4FB0E4CB" w14:textId="77777777" w:rsidTr="00DC7F6E">
        <w:tc>
          <w:tcPr>
            <w:tcW w:w="2300" w:type="dxa"/>
          </w:tcPr>
          <w:p w14:paraId="4A0F2AB0" w14:textId="3F7D95D0" w:rsidR="00DC7F6E" w:rsidRPr="004E61B2" w:rsidRDefault="00615476" w:rsidP="00EC6A9D">
            <w:pPr>
              <w:spacing w:after="0" w:line="240" w:lineRule="auto"/>
              <w:ind w:right="-1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Межпредметная</w:t>
            </w:r>
            <w:r w:rsidR="00DC7F6E"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связь</w:t>
            </w:r>
          </w:p>
        </w:tc>
        <w:tc>
          <w:tcPr>
            <w:tcW w:w="8405" w:type="dxa"/>
            <w:gridSpan w:val="2"/>
          </w:tcPr>
          <w:p w14:paraId="78D2F293" w14:textId="2007D65D" w:rsidR="00DC7F6E" w:rsidRPr="004E61B2" w:rsidRDefault="00615476" w:rsidP="00E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1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еография, История </w:t>
            </w:r>
            <w:r w:rsidR="001750F6" w:rsidRPr="004E61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захстана.</w:t>
            </w:r>
          </w:p>
        </w:tc>
      </w:tr>
      <w:tr w:rsidR="00DC7F6E" w:rsidRPr="004E61B2" w14:paraId="542A78F4" w14:textId="77777777" w:rsidTr="00DC7F6E">
        <w:trPr>
          <w:trHeight w:val="675"/>
        </w:trPr>
        <w:tc>
          <w:tcPr>
            <w:tcW w:w="2300" w:type="dxa"/>
            <w:tcBorders>
              <w:top w:val="single" w:sz="4" w:space="0" w:color="auto"/>
            </w:tcBorders>
          </w:tcPr>
          <w:p w14:paraId="50460F18" w14:textId="77777777" w:rsidR="00DC7F6E" w:rsidRPr="004E61B2" w:rsidRDefault="00DC7F6E" w:rsidP="00EC6A9D">
            <w:pPr>
              <w:spacing w:after="0" w:line="240" w:lineRule="auto"/>
              <w:ind w:right="45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Предыдущее обучение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</w:tcBorders>
          </w:tcPr>
          <w:p w14:paraId="2ABDF345" w14:textId="37A306A3" w:rsidR="003D311E" w:rsidRPr="004E61B2" w:rsidRDefault="00615476" w:rsidP="0061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1B2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и типы экономических систем.</w:t>
            </w:r>
            <w:r w:rsidRPr="004E6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1B2">
              <w:rPr>
                <w:rFonts w:ascii="Times New Roman" w:hAnsi="Times New Roman"/>
                <w:color w:val="000000"/>
                <w:sz w:val="24"/>
                <w:szCs w:val="24"/>
              </w:rPr>
              <w:t>Традиционная (аграрная) экономика.</w:t>
            </w:r>
            <w:r w:rsidRPr="004E61B2">
              <w:rPr>
                <w:rFonts w:ascii="Times New Roman" w:hAnsi="Times New Roman" w:cs="Times New Roman"/>
                <w:sz w:val="24"/>
                <w:szCs w:val="24"/>
              </w:rPr>
              <w:t xml:space="preserve"> (рабовладельческое</w:t>
            </w:r>
            <w:r w:rsidR="003D311E" w:rsidRPr="004E61B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, натуральное хозяйство, феодальная экономика, товарная форма хозяйства</w:t>
            </w:r>
            <w:r w:rsidRPr="004E61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C6F0F24" w14:textId="6B34658B" w:rsidR="00273387" w:rsidRPr="004E61B2" w:rsidRDefault="00273387" w:rsidP="00572CE5">
      <w:pPr>
        <w:rPr>
          <w:rFonts w:ascii="Times New Roman" w:hAnsi="Times New Roman" w:cs="Times New Roman"/>
          <w:sz w:val="24"/>
          <w:szCs w:val="24"/>
        </w:rPr>
      </w:pPr>
    </w:p>
    <w:p w14:paraId="4BA4C480" w14:textId="77777777" w:rsidR="00572CE5" w:rsidRPr="004E61B2" w:rsidRDefault="00572CE5" w:rsidP="00572C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1B2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6521"/>
        <w:gridCol w:w="1808"/>
      </w:tblGrid>
      <w:tr w:rsidR="00572CE5" w:rsidRPr="004E61B2" w14:paraId="19EBC79A" w14:textId="77777777" w:rsidTr="00FA5927">
        <w:tc>
          <w:tcPr>
            <w:tcW w:w="2518" w:type="dxa"/>
          </w:tcPr>
          <w:p w14:paraId="0B13360C" w14:textId="77777777" w:rsidR="00572CE5" w:rsidRPr="004E61B2" w:rsidRDefault="00572CE5" w:rsidP="00EC6A9D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6521" w:type="dxa"/>
          </w:tcPr>
          <w:p w14:paraId="7B0D3223" w14:textId="77777777" w:rsidR="00572CE5" w:rsidRPr="004E61B2" w:rsidRDefault="00572CE5" w:rsidP="00EC6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ланированная деятельность на уроке</w:t>
            </w:r>
          </w:p>
          <w:p w14:paraId="4449695E" w14:textId="77777777" w:rsidR="00572CE5" w:rsidRPr="004E61B2" w:rsidRDefault="00572CE5" w:rsidP="00EC6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F5C1057" w14:textId="77777777" w:rsidR="00572CE5" w:rsidRPr="004E61B2" w:rsidRDefault="00572CE5" w:rsidP="00EC6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</w:p>
        </w:tc>
      </w:tr>
      <w:tr w:rsidR="00572CE5" w:rsidRPr="00154168" w14:paraId="7D945E1B" w14:textId="77777777" w:rsidTr="00FA5927">
        <w:tc>
          <w:tcPr>
            <w:tcW w:w="2518" w:type="dxa"/>
          </w:tcPr>
          <w:p w14:paraId="71491B60" w14:textId="77777777" w:rsidR="00572CE5" w:rsidRPr="004E61B2" w:rsidRDefault="00011BB8" w:rsidP="00D36F4E">
            <w:pPr>
              <w:tabs>
                <w:tab w:val="left" w:pos="11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B2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  <w:r w:rsidR="00D36F4E" w:rsidRPr="004E61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C8F76A0" w14:textId="46C6AA52" w:rsidR="00D36F4E" w:rsidRPr="004E61B2" w:rsidRDefault="00D36F4E" w:rsidP="00D36F4E">
            <w:pPr>
              <w:tabs>
                <w:tab w:val="left" w:pos="11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0EF98" w14:textId="77777777" w:rsidR="00D36F4E" w:rsidRPr="004E61B2" w:rsidRDefault="00D36F4E" w:rsidP="00D36F4E">
            <w:pPr>
              <w:tabs>
                <w:tab w:val="left" w:pos="11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24785" w14:textId="43F4B17B" w:rsidR="00D36F4E" w:rsidRPr="004E61B2" w:rsidRDefault="004D06B4" w:rsidP="00D36F4E">
            <w:pPr>
              <w:tabs>
                <w:tab w:val="left" w:pos="11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D36F4E" w:rsidRPr="004E61B2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  <w:p w14:paraId="437471F6" w14:textId="77777777" w:rsidR="00D36F4E" w:rsidRPr="004E61B2" w:rsidRDefault="00D36F4E" w:rsidP="00D36F4E">
            <w:pPr>
              <w:tabs>
                <w:tab w:val="left" w:pos="11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C1801" w14:textId="77777777" w:rsidR="00572CE5" w:rsidRPr="004E61B2" w:rsidRDefault="00572CE5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1A805" w14:textId="77777777" w:rsidR="009E4523" w:rsidRPr="004E61B2" w:rsidRDefault="009E452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7907F" w14:textId="77777777" w:rsidR="009E4523" w:rsidRPr="004E61B2" w:rsidRDefault="009E452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F3952" w14:textId="77777777" w:rsidR="009E4523" w:rsidRPr="004E61B2" w:rsidRDefault="009E452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6C8D1" w14:textId="77777777" w:rsidR="009E4523" w:rsidRPr="004E61B2" w:rsidRDefault="009E452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2E573" w14:textId="77777777" w:rsidR="009E4523" w:rsidRPr="004E61B2" w:rsidRDefault="009E452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9396E" w14:textId="77777777" w:rsidR="009E4523" w:rsidRPr="004E61B2" w:rsidRDefault="009E452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D03D6" w14:textId="77777777" w:rsidR="009E4523" w:rsidRPr="004E61B2" w:rsidRDefault="009E452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8D82C" w14:textId="77777777" w:rsidR="009E4523" w:rsidRPr="004E61B2" w:rsidRDefault="009E452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9E8FF" w14:textId="77777777" w:rsidR="009E4523" w:rsidRPr="004E61B2" w:rsidRDefault="009E452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C76BE" w14:textId="77777777" w:rsidR="009E4523" w:rsidRPr="004E61B2" w:rsidRDefault="009E452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45DD2" w14:textId="77777777" w:rsidR="009E4523" w:rsidRPr="004E61B2" w:rsidRDefault="009E452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01270" w14:textId="77777777" w:rsidR="009E4523" w:rsidRPr="004E61B2" w:rsidRDefault="009E452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021AA" w14:textId="77777777" w:rsidR="009E4523" w:rsidRPr="004E61B2" w:rsidRDefault="009E452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83B78" w14:textId="77777777" w:rsidR="009E4523" w:rsidRPr="004E61B2" w:rsidRDefault="009E452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E33B9" w14:textId="77777777" w:rsidR="009E4523" w:rsidRPr="004E61B2" w:rsidRDefault="009E452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324D5" w14:textId="77777777" w:rsidR="009E4523" w:rsidRPr="004E61B2" w:rsidRDefault="009E452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8FD68" w14:textId="77777777" w:rsidR="009E4523" w:rsidRPr="004E61B2" w:rsidRDefault="009E4523" w:rsidP="0083422E">
            <w:pPr>
              <w:tabs>
                <w:tab w:val="left" w:pos="11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E6CB4" w14:textId="77777777" w:rsidR="0083422E" w:rsidRPr="004E61B2" w:rsidRDefault="0083422E" w:rsidP="0083422E">
            <w:pPr>
              <w:tabs>
                <w:tab w:val="left" w:pos="11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CFADA" w14:textId="77777777" w:rsidR="0083422E" w:rsidRPr="004E61B2" w:rsidRDefault="0083422E" w:rsidP="0083422E">
            <w:pPr>
              <w:tabs>
                <w:tab w:val="left" w:pos="11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52195" w14:textId="77777777" w:rsidR="009E4523" w:rsidRPr="004E61B2" w:rsidRDefault="008B6E55" w:rsidP="00D36F4E">
            <w:pPr>
              <w:tabs>
                <w:tab w:val="left" w:pos="11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B2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</w:p>
          <w:p w14:paraId="414614CA" w14:textId="77777777" w:rsidR="00D36F4E" w:rsidRPr="004E61B2" w:rsidRDefault="00D36F4E" w:rsidP="009E4523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03F48" w14:textId="1D49A170" w:rsidR="00D36F4E" w:rsidRPr="004E61B2" w:rsidRDefault="00D36F4E" w:rsidP="00D36F4E">
            <w:pPr>
              <w:tabs>
                <w:tab w:val="left" w:pos="11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B2">
              <w:rPr>
                <w:rFonts w:ascii="Times New Roman" w:hAnsi="Times New Roman" w:cs="Times New Roman"/>
                <w:b/>
                <w:sz w:val="24"/>
                <w:szCs w:val="24"/>
              </w:rPr>
              <w:t>10 мин</w:t>
            </w:r>
            <w:r w:rsidR="004D06B4" w:rsidRPr="004E61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14:paraId="236DC44D" w14:textId="066CBA89" w:rsidR="00DD5776" w:rsidRPr="004E61B2" w:rsidRDefault="00DD5776" w:rsidP="00404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Г момент.</w:t>
            </w:r>
            <w:r w:rsidR="004B44B6" w:rsidRPr="004E6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5DF" w:rsidRPr="004E6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изация знаний.</w:t>
            </w:r>
            <w:r w:rsidR="004B44B6" w:rsidRPr="004E6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61B2">
              <w:rPr>
                <w:rFonts w:ascii="Times New Roman" w:hAnsi="Times New Roman"/>
                <w:b/>
                <w:sz w:val="24"/>
                <w:szCs w:val="24"/>
              </w:rPr>
              <w:t xml:space="preserve">Проверка ДЗ. </w:t>
            </w:r>
          </w:p>
          <w:p w14:paraId="49B27B58" w14:textId="451072CC" w:rsidR="004C7D79" w:rsidRPr="004E61B2" w:rsidRDefault="004C7D79" w:rsidP="004C7D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ите, к каким типам экономических систем относятся данные характеристики. Ответ занесите в таблицу. </w:t>
            </w:r>
          </w:p>
          <w:p w14:paraId="478A1FD2" w14:textId="5E511943" w:rsidR="000A75DF" w:rsidRPr="004E61B2" w:rsidRDefault="000A75DF" w:rsidP="004C7D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B2">
              <w:rPr>
                <w:rFonts w:ascii="Times New Roman" w:hAnsi="Times New Roman" w:cs="Times New Roman"/>
                <w:b/>
                <w:sz w:val="24"/>
                <w:szCs w:val="24"/>
              </w:rPr>
              <w:t>ФР: индивидуальная</w:t>
            </w:r>
          </w:p>
          <w:p w14:paraId="5F32BC2E" w14:textId="77777777" w:rsidR="004C7D79" w:rsidRPr="004E61B2" w:rsidRDefault="004C7D79" w:rsidP="004C7D79">
            <w:pPr>
              <w:numPr>
                <w:ilvl w:val="0"/>
                <w:numId w:val="15"/>
              </w:numPr>
              <w:spacing w:after="0" w:line="240" w:lineRule="auto"/>
              <w:ind w:right="14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B2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решения принимают в основном представители государственной власти </w:t>
            </w:r>
          </w:p>
          <w:p w14:paraId="386A090D" w14:textId="77777777" w:rsidR="004C7D79" w:rsidRPr="004E61B2" w:rsidRDefault="004C7D79" w:rsidP="004C7D79">
            <w:pPr>
              <w:numPr>
                <w:ilvl w:val="0"/>
                <w:numId w:val="15"/>
              </w:numPr>
              <w:spacing w:after="0" w:line="240" w:lineRule="auto"/>
              <w:ind w:right="14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B2">
              <w:rPr>
                <w:rFonts w:ascii="Times New Roman" w:hAnsi="Times New Roman" w:cs="Times New Roman"/>
                <w:sz w:val="24"/>
                <w:szCs w:val="24"/>
              </w:rPr>
              <w:t xml:space="preserve">Свобода предпринимательства и выбора экономических партнеров </w:t>
            </w:r>
          </w:p>
          <w:p w14:paraId="56EA177B" w14:textId="77777777" w:rsidR="004C7D79" w:rsidRPr="004E61B2" w:rsidRDefault="004C7D79" w:rsidP="004C7D79">
            <w:pPr>
              <w:numPr>
                <w:ilvl w:val="0"/>
                <w:numId w:val="15"/>
              </w:numPr>
              <w:spacing w:after="0" w:line="240" w:lineRule="auto"/>
              <w:ind w:right="14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B2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е сочетание частного и </w:t>
            </w:r>
            <w:r w:rsidRPr="004E6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го секторов экономики, рынка и государственного </w:t>
            </w:r>
          </w:p>
          <w:p w14:paraId="6D93A8C4" w14:textId="77777777" w:rsidR="004C7D79" w:rsidRPr="004E61B2" w:rsidRDefault="004C7D79" w:rsidP="004C7D79">
            <w:pPr>
              <w:numPr>
                <w:ilvl w:val="0"/>
                <w:numId w:val="15"/>
              </w:numPr>
              <w:spacing w:after="0" w:line="240" w:lineRule="auto"/>
              <w:ind w:right="14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B2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субъекты осуществляют деятельность в соответствии со своими личными экономическими интересами </w:t>
            </w:r>
          </w:p>
          <w:p w14:paraId="54BE544C" w14:textId="77777777" w:rsidR="004C7D79" w:rsidRPr="004E61B2" w:rsidRDefault="004C7D79" w:rsidP="004C7D79">
            <w:pPr>
              <w:numPr>
                <w:ilvl w:val="0"/>
                <w:numId w:val="15"/>
              </w:numPr>
              <w:spacing w:after="0" w:line="240" w:lineRule="auto"/>
              <w:ind w:right="14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B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производителей заинтересованности в повышении эффективности производства </w:t>
            </w:r>
          </w:p>
          <w:p w14:paraId="24B4D36F" w14:textId="77777777" w:rsidR="004C7D79" w:rsidRPr="004E61B2" w:rsidRDefault="004C7D79" w:rsidP="004C7D79">
            <w:pPr>
              <w:numPr>
                <w:ilvl w:val="0"/>
                <w:numId w:val="15"/>
              </w:numPr>
              <w:spacing w:after="0" w:line="240" w:lineRule="auto"/>
              <w:ind w:right="14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B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 рыночной экономики сглаживаются государственным регулированием </w:t>
            </w:r>
          </w:p>
          <w:p w14:paraId="48200B69" w14:textId="77777777" w:rsidR="004C7D79" w:rsidRPr="004E61B2" w:rsidRDefault="004C7D79" w:rsidP="004C7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6095" w:type="dxa"/>
              <w:tblInd w:w="142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175"/>
              <w:gridCol w:w="2920"/>
            </w:tblGrid>
            <w:tr w:rsidR="00B3517D" w:rsidRPr="004E61B2" w14:paraId="25CC3A04" w14:textId="77777777" w:rsidTr="00B32599">
              <w:trPr>
                <w:trHeight w:val="219"/>
              </w:trPr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2B0B83" w14:textId="77777777" w:rsidR="00B3517D" w:rsidRPr="004E61B2" w:rsidRDefault="00B3517D" w:rsidP="004C7D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андная (плановая) </w:t>
                  </w:r>
                </w:p>
              </w:tc>
              <w:tc>
                <w:tcPr>
                  <w:tcW w:w="2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656B25" w14:textId="6FF3F1D1" w:rsidR="00B3517D" w:rsidRPr="004E61B2" w:rsidRDefault="00E348B9" w:rsidP="004C7D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r w:rsidR="00B3517D" w:rsidRPr="004E6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ешанная </w:t>
                  </w:r>
                </w:p>
              </w:tc>
            </w:tr>
            <w:tr w:rsidR="00B3517D" w:rsidRPr="004E61B2" w14:paraId="0C7DC3EE" w14:textId="77777777" w:rsidTr="00B32599">
              <w:trPr>
                <w:trHeight w:val="217"/>
              </w:trPr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A8A663" w14:textId="77777777" w:rsidR="00B3517D" w:rsidRPr="004E61B2" w:rsidRDefault="00B3517D" w:rsidP="004C7D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3E53B" w14:textId="77777777" w:rsidR="00B3517D" w:rsidRPr="004E61B2" w:rsidRDefault="00B3517D" w:rsidP="004C7D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4CBD536" w14:textId="77777777" w:rsidR="004B44B6" w:rsidRPr="004E61B2" w:rsidRDefault="004B44B6" w:rsidP="007B20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tbl>
            <w:tblPr>
              <w:tblStyle w:val="TableGrid"/>
              <w:tblW w:w="6124" w:type="dxa"/>
              <w:tblInd w:w="142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034"/>
              <w:gridCol w:w="3090"/>
            </w:tblGrid>
            <w:tr w:rsidR="00E348B9" w:rsidRPr="004E61B2" w14:paraId="3F2214D4" w14:textId="77777777" w:rsidTr="00B32599">
              <w:trPr>
                <w:trHeight w:val="219"/>
              </w:trPr>
              <w:tc>
                <w:tcPr>
                  <w:tcW w:w="3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50BA4B" w14:textId="77777777" w:rsidR="00E348B9" w:rsidRPr="004E61B2" w:rsidRDefault="00E348B9" w:rsidP="00E348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андная (плановая) </w:t>
                  </w:r>
                </w:p>
              </w:tc>
              <w:tc>
                <w:tcPr>
                  <w:tcW w:w="3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07B11B" w14:textId="7C90D024" w:rsidR="00E348B9" w:rsidRPr="004E61B2" w:rsidRDefault="00E348B9" w:rsidP="00E348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Смешанная </w:t>
                  </w:r>
                </w:p>
              </w:tc>
            </w:tr>
            <w:tr w:rsidR="00E348B9" w:rsidRPr="004E61B2" w14:paraId="2F973825" w14:textId="77777777" w:rsidTr="00B32599">
              <w:trPr>
                <w:trHeight w:val="217"/>
              </w:trPr>
              <w:tc>
                <w:tcPr>
                  <w:tcW w:w="3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85CF73" w14:textId="0FEE409A" w:rsidR="00E348B9" w:rsidRPr="004E61B2" w:rsidRDefault="00E348B9" w:rsidP="00E348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А    </w:t>
                  </w:r>
                  <w:r w:rsidRPr="004E61B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4E6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4E61B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</w:p>
              </w:tc>
              <w:tc>
                <w:tcPr>
                  <w:tcW w:w="3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743EBA" w14:textId="5A8DE099" w:rsidR="00E348B9" w:rsidRPr="004E61B2" w:rsidRDefault="00E348B9" w:rsidP="00E348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В   </w:t>
                  </w:r>
                  <w:r w:rsidRPr="004E61B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4E6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4E61B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  <w:r w:rsidRPr="004E6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15113CA8" w14:textId="1F060F4E" w:rsidR="00E348B9" w:rsidRPr="004E61B2" w:rsidRDefault="00A460AE" w:rsidP="007B20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61B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: Взаимооценивание</w:t>
            </w:r>
            <w:r w:rsidR="00B325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сверка по образцу</w:t>
            </w:r>
            <w:r w:rsidRPr="004E61B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  <w:p w14:paraId="6A6B4955" w14:textId="6CEB23F9" w:rsidR="007B20E8" w:rsidRPr="004E61B2" w:rsidRDefault="00685BAD" w:rsidP="007B20E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E61B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. Видеоролик</w:t>
            </w:r>
            <w:r w:rsidR="007B20E8" w:rsidRPr="004E61B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 Выход на новую тему</w:t>
            </w:r>
            <w:r w:rsidR="00F2663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</w:t>
            </w:r>
          </w:p>
          <w:p w14:paraId="209DF9E2" w14:textId="77777777" w:rsidR="008B6E55" w:rsidRPr="004E61B2" w:rsidRDefault="00727F66" w:rsidP="007B20E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E61B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ФР: ГР </w:t>
            </w:r>
          </w:p>
          <w:p w14:paraId="16525635" w14:textId="537DAD2B" w:rsidR="00727F66" w:rsidRPr="004E61B2" w:rsidRDefault="008B6E55" w:rsidP="007B20E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E61B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Задание 1. </w:t>
            </w:r>
            <w:r w:rsidR="00727F66" w:rsidRPr="004E61B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абота с документом</w:t>
            </w:r>
            <w:r w:rsidR="00A460AE" w:rsidRPr="004E61B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 Изучите тест и запишите основные понятия связанные с рыночной экономикой.</w:t>
            </w:r>
          </w:p>
          <w:p w14:paraId="58826739" w14:textId="65525E84" w:rsidR="007B20E8" w:rsidRPr="004E61B2" w:rsidRDefault="007B20E8" w:rsidP="007B20E8">
            <w:pPr>
              <w:spacing w:after="0" w:line="240" w:lineRule="auto"/>
              <w:rPr>
                <w:rFonts w:ascii="Times New Roman" w:eastAsiaTheme="minorHAnsi" w:hAnsi="Times New Roman"/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r w:rsidRPr="004E61B2">
              <w:rPr>
                <w:rFonts w:ascii="Times New Roman" w:eastAsiaTheme="minorHAnsi" w:hAnsi="Times New Roman"/>
                <w:b/>
                <w:color w:val="333333"/>
                <w:sz w:val="24"/>
                <w:szCs w:val="24"/>
                <w:lang w:eastAsia="en-US"/>
              </w:rPr>
              <w:t xml:space="preserve">  </w:t>
            </w:r>
            <w:r w:rsidRPr="004E61B2">
              <w:rPr>
                <w:rFonts w:ascii="Times New Roman" w:eastAsiaTheme="minorHAnsi" w:hAnsi="Times New Roman"/>
                <w:color w:val="333333"/>
                <w:sz w:val="24"/>
                <w:szCs w:val="24"/>
                <w:lang w:eastAsia="en-US"/>
              </w:rPr>
              <w:t>Рыночная экономика — характеризуется как система, основанная на частной собственности, свободе выбора и конкуренции,</w:t>
            </w:r>
            <w:r w:rsidR="00404BB9" w:rsidRPr="004E61B2">
              <w:rPr>
                <w:rFonts w:ascii="Times New Roman" w:eastAsiaTheme="minorHAnsi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  <w:r w:rsidRPr="004E61B2">
              <w:rPr>
                <w:rFonts w:ascii="Times New Roman" w:eastAsiaTheme="minorHAnsi" w:hAnsi="Times New Roman"/>
                <w:color w:val="333333"/>
                <w:sz w:val="24"/>
                <w:szCs w:val="24"/>
                <w:lang w:eastAsia="en-US"/>
              </w:rPr>
              <w:t xml:space="preserve">она опирается на личные интересы, ограничивает роль </w:t>
            </w:r>
            <w:r w:rsidR="00404BB9" w:rsidRPr="004E61B2">
              <w:rPr>
                <w:rFonts w:ascii="Times New Roman" w:eastAsiaTheme="minorHAnsi" w:hAnsi="Times New Roman"/>
                <w:color w:val="333333"/>
                <w:sz w:val="24"/>
                <w:szCs w:val="24"/>
                <w:lang w:eastAsia="en-US"/>
              </w:rPr>
              <w:t xml:space="preserve">правительства. </w:t>
            </w:r>
          </w:p>
          <w:p w14:paraId="790C7357" w14:textId="77777777" w:rsidR="009E422D" w:rsidRPr="004E61B2" w:rsidRDefault="007B20E8" w:rsidP="007B20E8">
            <w:pPr>
              <w:spacing w:after="0" w:line="240" w:lineRule="auto"/>
              <w:rPr>
                <w:rFonts w:ascii="Times New Roman" w:eastAsiaTheme="minorHAnsi" w:hAnsi="Times New Roman"/>
                <w:color w:val="333333"/>
                <w:sz w:val="24"/>
                <w:szCs w:val="24"/>
                <w:lang w:eastAsia="en-US"/>
              </w:rPr>
            </w:pPr>
            <w:r w:rsidRPr="004E61B2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  <w:t xml:space="preserve">  Рыночная экономика гарантирует прежде всего свободу потребителя, что выражается в свободе потребительского выбора на рынке товаров и услуг. Свобода предпринимательства выражается в том, что каждый член общества, самостоятельно распределяет свои ресурсы в соответствии со своими интересами и при желании может самостоятельно организовать процесс производства товаров и услуг. Индивид сам определяет, что, как и для кого производить, где, как, кому, сколько и по какой цене реализовывать произведённую продукцию, каким образом и на что тратить полученную выручку. Свобода выбора становится основой конкуренции. Основу рыночной экономики составляет частная собственность. Она является гарантией соблюдения заключённых контрактов и невмешательства третьих лиц. Экономическая свобода — фундамент и составная часть свобод гражданского общества.</w:t>
            </w:r>
            <w:r w:rsidRPr="004E61B2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  <w:br/>
              <w:t>Рыночной экономике присущи следующие черты: частная собственность; Разнообразные виды форм частной собственности позволяют обеспечить экономическую самостоятельность и независимости хозяйствующих субъектов, свободное предпринимательство; Экономическая свобода даёт</w:t>
            </w:r>
            <w:r w:rsidRPr="004E61B2">
              <w:rPr>
                <w:rFonts w:ascii="Times New Roman" w:eastAsiaTheme="minorHAnsi" w:hAnsi="Times New Roman"/>
                <w:color w:val="333333"/>
                <w:sz w:val="24"/>
                <w:szCs w:val="24"/>
                <w:lang w:eastAsia="en-US"/>
              </w:rPr>
              <w:t xml:space="preserve"> производителю возможность выбора видов и форм деятельности, а для потребителя возможность покупать любой товар. Рыночную экономику отличает суверенитет потребителя — потребитель решает, что должно производиться, ценообразование, основанное на механизме спроса и предложения; Тем самым рынок осуществляет саморегулирующую функцию. Обеспечивает рационально эффективный способ производства. Цены в рыночной системе никем не устанавливаются, а являются результатом взаимодействия спроса и предложения, конкуренция; </w:t>
            </w:r>
            <w:r w:rsidRPr="004E61B2">
              <w:rPr>
                <w:rFonts w:ascii="Times New Roman" w:eastAsiaTheme="minorHAnsi" w:hAnsi="Times New Roman"/>
                <w:color w:val="333333"/>
                <w:sz w:val="24"/>
                <w:szCs w:val="24"/>
                <w:lang w:eastAsia="en-US"/>
              </w:rPr>
              <w:lastRenderedPageBreak/>
              <w:t>Конкуренция порождаемая свободой предпринимательства и свободой выбора заставляет производителей производить именно те товары, которые необходимы покупателям, и производить их наиболее эффективным способом, ограниченная роль государства. Государство лишь следит за экономической ответственностью субъектов рыночных отношений — заставляет предприятия отвечать по обязательствам принадлежащим им имуществом.</w:t>
            </w:r>
          </w:p>
          <w:p w14:paraId="04566A68" w14:textId="77777777" w:rsidR="009E422D" w:rsidRPr="004E61B2" w:rsidRDefault="009E422D" w:rsidP="007B20E8">
            <w:pPr>
              <w:spacing w:after="0" w:line="240" w:lineRule="auto"/>
              <w:rPr>
                <w:rFonts w:ascii="Times New Roman" w:eastAsiaTheme="minorHAnsi" w:hAnsi="Times New Roman"/>
                <w:color w:val="333333"/>
                <w:sz w:val="24"/>
                <w:szCs w:val="24"/>
                <w:lang w:eastAsia="en-US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2"/>
              <w:gridCol w:w="3142"/>
            </w:tblGrid>
            <w:tr w:rsidR="009E422D" w:rsidRPr="004E61B2" w14:paraId="190118C1" w14:textId="77777777" w:rsidTr="008451A2">
              <w:trPr>
                <w:trHeight w:val="255"/>
              </w:trPr>
              <w:tc>
                <w:tcPr>
                  <w:tcW w:w="3142" w:type="dxa"/>
                </w:tcPr>
                <w:p w14:paraId="6DB1CF28" w14:textId="77777777" w:rsidR="009E422D" w:rsidRPr="004E61B2" w:rsidRDefault="009E422D" w:rsidP="009E422D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4E61B2">
                    <w:rPr>
                      <w:rFonts w:ascii="Times New Roman" w:eastAsiaTheme="minorHAnsi" w:hAnsi="Times New Roman"/>
                      <w:color w:val="333333"/>
                      <w:sz w:val="24"/>
                      <w:szCs w:val="24"/>
                      <w:lang w:eastAsia="en-US"/>
                    </w:rPr>
                    <w:t>Рыночная экономика</w:t>
                  </w:r>
                </w:p>
              </w:tc>
              <w:tc>
                <w:tcPr>
                  <w:tcW w:w="3142" w:type="dxa"/>
                </w:tcPr>
                <w:p w14:paraId="596529CA" w14:textId="668172E1" w:rsidR="009E422D" w:rsidRPr="004E61B2" w:rsidRDefault="009E422D" w:rsidP="009E422D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E422D" w:rsidRPr="004E61B2" w14:paraId="4D27B045" w14:textId="77777777" w:rsidTr="008451A2">
              <w:trPr>
                <w:trHeight w:val="255"/>
              </w:trPr>
              <w:tc>
                <w:tcPr>
                  <w:tcW w:w="3142" w:type="dxa"/>
                </w:tcPr>
                <w:p w14:paraId="5A1F6CF1" w14:textId="77777777" w:rsidR="009E422D" w:rsidRPr="004E61B2" w:rsidRDefault="009E422D" w:rsidP="009E422D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4E61B2">
                    <w:rPr>
                      <w:rFonts w:ascii="Times New Roman" w:eastAsiaTheme="minorHAnsi" w:hAnsi="Times New Roman" w:cs="Times New Roman"/>
                      <w:color w:val="333333"/>
                      <w:sz w:val="24"/>
                      <w:szCs w:val="24"/>
                      <w:lang w:eastAsia="en-US"/>
                    </w:rPr>
                    <w:t>Свобода предпринимательства</w:t>
                  </w:r>
                </w:p>
              </w:tc>
              <w:tc>
                <w:tcPr>
                  <w:tcW w:w="3142" w:type="dxa"/>
                </w:tcPr>
                <w:p w14:paraId="02A348AC" w14:textId="027C6A9E" w:rsidR="009E422D" w:rsidRPr="004E61B2" w:rsidRDefault="009E422D" w:rsidP="009E422D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E422D" w:rsidRPr="004E61B2" w14:paraId="4D9FE46E" w14:textId="77777777" w:rsidTr="008451A2">
              <w:trPr>
                <w:trHeight w:val="255"/>
              </w:trPr>
              <w:tc>
                <w:tcPr>
                  <w:tcW w:w="3142" w:type="dxa"/>
                </w:tcPr>
                <w:p w14:paraId="06A23358" w14:textId="77777777" w:rsidR="009E422D" w:rsidRPr="004E61B2" w:rsidRDefault="009E422D" w:rsidP="009E422D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4E61B2">
                    <w:rPr>
                      <w:rFonts w:ascii="Times New Roman" w:eastAsiaTheme="minorHAnsi" w:hAnsi="Times New Roman" w:cs="Times New Roman"/>
                      <w:color w:val="333333"/>
                      <w:sz w:val="24"/>
                      <w:szCs w:val="24"/>
                      <w:lang w:eastAsia="en-US"/>
                    </w:rPr>
                    <w:t>Экономическая свобода</w:t>
                  </w:r>
                </w:p>
              </w:tc>
              <w:tc>
                <w:tcPr>
                  <w:tcW w:w="3142" w:type="dxa"/>
                </w:tcPr>
                <w:p w14:paraId="17986D25" w14:textId="7A12EBCA" w:rsidR="009E422D" w:rsidRPr="004E61B2" w:rsidRDefault="009E422D" w:rsidP="009E422D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E422D" w:rsidRPr="004E61B2" w14:paraId="5C755D0D" w14:textId="77777777" w:rsidTr="008451A2">
              <w:trPr>
                <w:trHeight w:val="255"/>
              </w:trPr>
              <w:tc>
                <w:tcPr>
                  <w:tcW w:w="3142" w:type="dxa"/>
                </w:tcPr>
                <w:p w14:paraId="0A0B2E73" w14:textId="77777777" w:rsidR="009E422D" w:rsidRPr="004E61B2" w:rsidRDefault="009E422D" w:rsidP="009E422D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4E61B2">
                    <w:rPr>
                      <w:rFonts w:ascii="Times New Roman" w:eastAsiaTheme="minorHAnsi" w:hAnsi="Times New Roman"/>
                      <w:color w:val="333333"/>
                      <w:sz w:val="24"/>
                      <w:szCs w:val="24"/>
                      <w:lang w:eastAsia="en-US"/>
                    </w:rPr>
                    <w:t>Суверенитет потребителя</w:t>
                  </w:r>
                </w:p>
              </w:tc>
              <w:tc>
                <w:tcPr>
                  <w:tcW w:w="3142" w:type="dxa"/>
                </w:tcPr>
                <w:p w14:paraId="6A01A720" w14:textId="42EC8DA9" w:rsidR="009E422D" w:rsidRPr="004E61B2" w:rsidRDefault="009E422D" w:rsidP="009E422D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E422D" w:rsidRPr="004E61B2" w14:paraId="5B7E67FD" w14:textId="77777777" w:rsidTr="008451A2">
              <w:trPr>
                <w:trHeight w:val="269"/>
              </w:trPr>
              <w:tc>
                <w:tcPr>
                  <w:tcW w:w="3142" w:type="dxa"/>
                </w:tcPr>
                <w:p w14:paraId="1D7FA12E" w14:textId="77777777" w:rsidR="009E422D" w:rsidRPr="004E61B2" w:rsidRDefault="009E422D" w:rsidP="009E422D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4E61B2">
                    <w:rPr>
                      <w:rFonts w:ascii="Times New Roman" w:eastAsiaTheme="minorHAnsi" w:hAnsi="Times New Roman"/>
                      <w:color w:val="333333"/>
                      <w:sz w:val="24"/>
                      <w:szCs w:val="24"/>
                      <w:lang w:eastAsia="en-US"/>
                    </w:rPr>
                    <w:t>Конкуренция</w:t>
                  </w:r>
                </w:p>
              </w:tc>
              <w:tc>
                <w:tcPr>
                  <w:tcW w:w="3142" w:type="dxa"/>
                </w:tcPr>
                <w:p w14:paraId="445712F0" w14:textId="08035EBF" w:rsidR="009E422D" w:rsidRPr="004E61B2" w:rsidRDefault="009E422D" w:rsidP="009E422D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8130A99" w14:textId="47072FAC" w:rsidR="00A460AE" w:rsidRPr="004E61B2" w:rsidRDefault="00A460AE" w:rsidP="00A460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tbl>
            <w:tblPr>
              <w:tblStyle w:val="ab"/>
              <w:tblW w:w="6314" w:type="dxa"/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3157"/>
            </w:tblGrid>
            <w:tr w:rsidR="00A460AE" w:rsidRPr="004E61B2" w14:paraId="7C968BD9" w14:textId="77777777" w:rsidTr="008451A2">
              <w:trPr>
                <w:trHeight w:val="1266"/>
              </w:trPr>
              <w:tc>
                <w:tcPr>
                  <w:tcW w:w="3157" w:type="dxa"/>
                </w:tcPr>
                <w:p w14:paraId="6FC1C67E" w14:textId="77777777" w:rsidR="009E422D" w:rsidRPr="004E61B2" w:rsidRDefault="009E422D" w:rsidP="00A460AE">
                  <w:pPr>
                    <w:rPr>
                      <w:rFonts w:ascii="Times New Roman" w:eastAsiaTheme="minorHAnsi" w:hAnsi="Times New Roman"/>
                      <w:color w:val="333333"/>
                      <w:sz w:val="24"/>
                      <w:szCs w:val="24"/>
                      <w:lang w:eastAsia="en-US"/>
                    </w:rPr>
                  </w:pPr>
                </w:p>
                <w:p w14:paraId="2EA37A25" w14:textId="5FB7BB2F" w:rsidR="00A460AE" w:rsidRPr="004E61B2" w:rsidRDefault="00A460AE" w:rsidP="00A460AE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4E61B2">
                    <w:rPr>
                      <w:rFonts w:ascii="Times New Roman" w:eastAsiaTheme="minorHAnsi" w:hAnsi="Times New Roman"/>
                      <w:color w:val="333333"/>
                      <w:sz w:val="24"/>
                      <w:szCs w:val="24"/>
                      <w:lang w:eastAsia="en-US"/>
                    </w:rPr>
                    <w:t>Рыночная экономика</w:t>
                  </w:r>
                </w:p>
              </w:tc>
              <w:tc>
                <w:tcPr>
                  <w:tcW w:w="3157" w:type="dxa"/>
                </w:tcPr>
                <w:p w14:paraId="5091988F" w14:textId="12531ABF" w:rsidR="00A460AE" w:rsidRPr="004E61B2" w:rsidRDefault="00A460AE" w:rsidP="00A460AE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4E61B2">
                    <w:rPr>
                      <w:rFonts w:ascii="Times New Roman" w:eastAsiaTheme="minorHAnsi" w:hAnsi="Times New Roman"/>
                      <w:color w:val="333333"/>
                      <w:sz w:val="24"/>
                      <w:szCs w:val="24"/>
                      <w:lang w:eastAsia="en-US"/>
                    </w:rPr>
                    <w:t>Система, основанная на частной собственности, свободе выбора и конкуренции, она опирается на личные интересы, ограничивает роль правительства</w:t>
                  </w:r>
                </w:p>
              </w:tc>
            </w:tr>
            <w:tr w:rsidR="00A460AE" w:rsidRPr="004E61B2" w14:paraId="3772DB10" w14:textId="77777777" w:rsidTr="008451A2">
              <w:trPr>
                <w:trHeight w:val="1763"/>
              </w:trPr>
              <w:tc>
                <w:tcPr>
                  <w:tcW w:w="3157" w:type="dxa"/>
                </w:tcPr>
                <w:p w14:paraId="3680053C" w14:textId="11DF7ED5" w:rsidR="00A460AE" w:rsidRPr="004E61B2" w:rsidRDefault="00A460AE" w:rsidP="00A460AE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4E61B2">
                    <w:rPr>
                      <w:rFonts w:ascii="Times New Roman" w:eastAsiaTheme="minorHAnsi" w:hAnsi="Times New Roman" w:cs="Times New Roman"/>
                      <w:color w:val="333333"/>
                      <w:sz w:val="24"/>
                      <w:szCs w:val="24"/>
                      <w:lang w:eastAsia="en-US"/>
                    </w:rPr>
                    <w:t>Свобода предпринимательства</w:t>
                  </w:r>
                </w:p>
              </w:tc>
              <w:tc>
                <w:tcPr>
                  <w:tcW w:w="3157" w:type="dxa"/>
                </w:tcPr>
                <w:p w14:paraId="68559CF2" w14:textId="7E811664" w:rsidR="00A460AE" w:rsidRPr="004E61B2" w:rsidRDefault="00A460AE" w:rsidP="00A460AE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4E61B2">
                    <w:rPr>
                      <w:rFonts w:ascii="Times New Roman" w:eastAsiaTheme="minorHAnsi" w:hAnsi="Times New Roman" w:cs="Times New Roman"/>
                      <w:color w:val="333333"/>
                      <w:sz w:val="24"/>
                      <w:szCs w:val="24"/>
                      <w:lang w:eastAsia="en-US"/>
                    </w:rPr>
                    <w:t>Каждый член общества, самостоятельно распределяет свои ресурсы в соответствии со своими интересами и при желании может самостоятельно организовать процесс производства товаров и услуг.</w:t>
                  </w:r>
                </w:p>
              </w:tc>
            </w:tr>
            <w:tr w:rsidR="00A460AE" w:rsidRPr="004E61B2" w14:paraId="68F95335" w14:textId="77777777" w:rsidTr="008451A2">
              <w:trPr>
                <w:trHeight w:val="1005"/>
              </w:trPr>
              <w:tc>
                <w:tcPr>
                  <w:tcW w:w="3157" w:type="dxa"/>
                </w:tcPr>
                <w:p w14:paraId="4C4AC4E9" w14:textId="3B64590C" w:rsidR="00A460AE" w:rsidRPr="004E61B2" w:rsidRDefault="007046A6" w:rsidP="00A460AE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4E61B2">
                    <w:rPr>
                      <w:rFonts w:ascii="Times New Roman" w:eastAsiaTheme="minorHAnsi" w:hAnsi="Times New Roman" w:cs="Times New Roman"/>
                      <w:color w:val="333333"/>
                      <w:sz w:val="24"/>
                      <w:szCs w:val="24"/>
                      <w:lang w:eastAsia="en-US"/>
                    </w:rPr>
                    <w:t>Экономическая свобода</w:t>
                  </w:r>
                </w:p>
              </w:tc>
              <w:tc>
                <w:tcPr>
                  <w:tcW w:w="3157" w:type="dxa"/>
                </w:tcPr>
                <w:p w14:paraId="6B70FF26" w14:textId="2F02FDC7" w:rsidR="00A460AE" w:rsidRPr="004E61B2" w:rsidRDefault="007046A6" w:rsidP="00A460AE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4E61B2">
                    <w:rPr>
                      <w:rFonts w:ascii="Times New Roman" w:eastAsiaTheme="minorHAnsi" w:hAnsi="Times New Roman"/>
                      <w:color w:val="333333"/>
                      <w:sz w:val="24"/>
                      <w:szCs w:val="24"/>
                      <w:lang w:eastAsia="en-US"/>
                    </w:rPr>
                    <w:t>Возможность выбора видов и форм деятельности, а для потребителя возможность покупать любой товар</w:t>
                  </w:r>
                </w:p>
              </w:tc>
            </w:tr>
            <w:tr w:rsidR="00A460AE" w:rsidRPr="004E61B2" w14:paraId="753A59A9" w14:textId="77777777" w:rsidTr="008451A2">
              <w:trPr>
                <w:trHeight w:val="1019"/>
              </w:trPr>
              <w:tc>
                <w:tcPr>
                  <w:tcW w:w="3157" w:type="dxa"/>
                </w:tcPr>
                <w:p w14:paraId="3FFA0294" w14:textId="40699168" w:rsidR="00A460AE" w:rsidRPr="004E61B2" w:rsidRDefault="00507D81" w:rsidP="00A460AE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4E61B2">
                    <w:rPr>
                      <w:rFonts w:ascii="Times New Roman" w:eastAsiaTheme="minorHAnsi" w:hAnsi="Times New Roman"/>
                      <w:color w:val="333333"/>
                      <w:sz w:val="24"/>
                      <w:szCs w:val="24"/>
                      <w:lang w:eastAsia="en-US"/>
                    </w:rPr>
                    <w:t>Суверенитет потребителя</w:t>
                  </w:r>
                </w:p>
              </w:tc>
              <w:tc>
                <w:tcPr>
                  <w:tcW w:w="3157" w:type="dxa"/>
                </w:tcPr>
                <w:p w14:paraId="7541B7F0" w14:textId="5CFD37BA" w:rsidR="00A460AE" w:rsidRPr="004E61B2" w:rsidRDefault="00507D81" w:rsidP="00A460AE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4E61B2">
                    <w:rPr>
                      <w:rFonts w:ascii="Times New Roman" w:eastAsiaTheme="minorHAnsi" w:hAnsi="Times New Roman"/>
                      <w:color w:val="333333"/>
                      <w:sz w:val="24"/>
                      <w:szCs w:val="24"/>
                      <w:lang w:eastAsia="en-US"/>
                    </w:rPr>
                    <w:t>Потребитель решает, что должно производиться, ценообразование, основанное на механизме спроса и предложения;</w:t>
                  </w:r>
                </w:p>
              </w:tc>
            </w:tr>
            <w:tr w:rsidR="00A460AE" w:rsidRPr="004E61B2" w14:paraId="70057E66" w14:textId="77777777" w:rsidTr="008451A2">
              <w:trPr>
                <w:trHeight w:val="2024"/>
              </w:trPr>
              <w:tc>
                <w:tcPr>
                  <w:tcW w:w="3157" w:type="dxa"/>
                </w:tcPr>
                <w:p w14:paraId="5A8EA2C0" w14:textId="17D0FBD0" w:rsidR="00A460AE" w:rsidRPr="004E61B2" w:rsidRDefault="009E422D" w:rsidP="00A460AE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4E61B2">
                    <w:rPr>
                      <w:rFonts w:ascii="Times New Roman" w:eastAsiaTheme="minorHAnsi" w:hAnsi="Times New Roman"/>
                      <w:color w:val="333333"/>
                      <w:sz w:val="24"/>
                      <w:szCs w:val="24"/>
                      <w:lang w:eastAsia="en-US"/>
                    </w:rPr>
                    <w:t>Конкуренция</w:t>
                  </w:r>
                </w:p>
              </w:tc>
              <w:tc>
                <w:tcPr>
                  <w:tcW w:w="3157" w:type="dxa"/>
                </w:tcPr>
                <w:p w14:paraId="2D06916B" w14:textId="721306C8" w:rsidR="00A460AE" w:rsidRPr="004E61B2" w:rsidRDefault="009E422D" w:rsidP="00A460AE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4E61B2">
                    <w:rPr>
                      <w:rFonts w:ascii="Times New Roman" w:eastAsiaTheme="minorHAnsi" w:hAnsi="Times New Roman"/>
                      <w:color w:val="333333"/>
                      <w:sz w:val="24"/>
                      <w:szCs w:val="24"/>
                      <w:lang w:eastAsia="en-US"/>
                    </w:rPr>
                    <w:t>Свобода предпринимательства и свобода выбора заставляет производителей производить именно те товары, которые необходимы покупателям, и производить их наиболее эффективным способом, ограниченная роль государства.</w:t>
                  </w:r>
                </w:p>
              </w:tc>
            </w:tr>
          </w:tbl>
          <w:p w14:paraId="09BE64DD" w14:textId="1CB8FFBF" w:rsidR="009E422D" w:rsidRPr="004E61B2" w:rsidRDefault="009E422D" w:rsidP="009E422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61B2">
              <w:rPr>
                <w:rFonts w:ascii="Times New Roman" w:eastAsiaTheme="minorHAnsi" w:hAnsi="Times New Roman"/>
                <w:color w:val="333333"/>
                <w:sz w:val="24"/>
                <w:szCs w:val="24"/>
                <w:lang w:eastAsia="en-US"/>
              </w:rPr>
              <w:t xml:space="preserve">ФО: </w:t>
            </w:r>
            <w:r w:rsidRPr="004E61B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заимооценивание</w:t>
            </w:r>
            <w:r w:rsidR="00B325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сверка по образцу</w:t>
            </w:r>
            <w:r w:rsidRPr="004E61B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08" w:type="dxa"/>
          </w:tcPr>
          <w:p w14:paraId="68301F3D" w14:textId="3FDCB0B3" w:rsidR="00CF0EAD" w:rsidRPr="00C120F8" w:rsidRDefault="00461FE0" w:rsidP="00EC6A9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E6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0A75DF" w:rsidRPr="00C120F8">
              <w:rPr>
                <w:rFonts w:ascii="Times New Roman" w:hAnsi="Times New Roman" w:cs="Times New Roman"/>
                <w:i/>
              </w:rPr>
              <w:t>Учебник</w:t>
            </w:r>
          </w:p>
          <w:p w14:paraId="03869C3E" w14:textId="3308E134" w:rsidR="00461FE0" w:rsidRPr="00C120F8" w:rsidRDefault="00461FE0" w:rsidP="00EC6A9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120F8">
              <w:rPr>
                <w:rFonts w:ascii="Times New Roman" w:hAnsi="Times New Roman" w:cs="Times New Roman"/>
                <w:i/>
              </w:rPr>
              <w:t xml:space="preserve">«Всемирная история» </w:t>
            </w:r>
            <w:r w:rsidR="00801F0F">
              <w:rPr>
                <w:rFonts w:ascii="Times New Roman" w:hAnsi="Times New Roman" w:cs="Times New Roman"/>
                <w:i/>
              </w:rPr>
              <w:t>11 класс.</w:t>
            </w:r>
          </w:p>
          <w:p w14:paraId="2C945DB7" w14:textId="5E24ABB9" w:rsidR="00461FE0" w:rsidRPr="00C120F8" w:rsidRDefault="00461FE0" w:rsidP="00EC6A9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120F8">
              <w:rPr>
                <w:rFonts w:ascii="Times New Roman" w:hAnsi="Times New Roman" w:cs="Times New Roman"/>
                <w:i/>
              </w:rPr>
              <w:t>1 часть ОГН</w:t>
            </w:r>
          </w:p>
          <w:p w14:paraId="79630D3B" w14:textId="021BA8D7" w:rsidR="00C05E72" w:rsidRPr="00C120F8" w:rsidRDefault="00801F0F" w:rsidP="00EC6A9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="00C05E72" w:rsidRPr="00C120F8">
              <w:rPr>
                <w:rFonts w:ascii="Times New Roman" w:hAnsi="Times New Roman" w:cs="Times New Roman"/>
                <w:i/>
              </w:rPr>
              <w:t>од ред. Каирбековой Р.Р.</w:t>
            </w:r>
          </w:p>
          <w:p w14:paraId="2DAD82CD" w14:textId="77777777" w:rsidR="00461FE0" w:rsidRPr="00C120F8" w:rsidRDefault="00461FE0" w:rsidP="00EC6A9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1B4E2C84" w14:textId="77777777" w:rsidR="00DD5776" w:rsidRPr="004E61B2" w:rsidRDefault="00DD5776" w:rsidP="00EC6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E87B1" w14:textId="77777777" w:rsidR="00DD5776" w:rsidRPr="004E61B2" w:rsidRDefault="00DD5776" w:rsidP="00EC6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84C92" w14:textId="77777777" w:rsidR="00DD5776" w:rsidRPr="004E61B2" w:rsidRDefault="00DD5776" w:rsidP="00EC6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E4A84" w14:textId="77777777" w:rsidR="00DD5776" w:rsidRPr="004E61B2" w:rsidRDefault="00DD5776" w:rsidP="00EC6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D7CC0" w14:textId="77777777" w:rsidR="00DD5776" w:rsidRPr="004E61B2" w:rsidRDefault="00DD5776" w:rsidP="00EC6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7A094" w14:textId="77777777" w:rsidR="00DD5776" w:rsidRPr="004E61B2" w:rsidRDefault="00DD5776" w:rsidP="00EC6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8048B" w14:textId="77777777" w:rsidR="00DD5776" w:rsidRPr="004E61B2" w:rsidRDefault="00DD5776" w:rsidP="00EC6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2F382" w14:textId="77777777" w:rsidR="00DD5776" w:rsidRPr="004E61B2" w:rsidRDefault="00DD5776" w:rsidP="00EC6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496BE" w14:textId="77777777" w:rsidR="00DD5776" w:rsidRPr="004E61B2" w:rsidRDefault="00DD5776" w:rsidP="00EC6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7F307" w14:textId="77777777" w:rsidR="00DD5776" w:rsidRPr="004E61B2" w:rsidRDefault="00DD5776" w:rsidP="00EC6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3450F" w14:textId="77777777" w:rsidR="00DD5776" w:rsidRPr="004E61B2" w:rsidRDefault="00DD5776" w:rsidP="00EC6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25872" w14:textId="77777777" w:rsidR="00DD5776" w:rsidRPr="004E61B2" w:rsidRDefault="00DD5776" w:rsidP="00EC6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B9517" w14:textId="77777777" w:rsidR="00685BAD" w:rsidRPr="004E61B2" w:rsidRDefault="00685BAD" w:rsidP="00BF1106">
            <w:pPr>
              <w:spacing w:after="0" w:line="240" w:lineRule="auto"/>
              <w:rPr>
                <w:sz w:val="24"/>
                <w:szCs w:val="24"/>
              </w:rPr>
            </w:pPr>
          </w:p>
          <w:p w14:paraId="0EA36422" w14:textId="77777777" w:rsidR="00685BAD" w:rsidRPr="004E61B2" w:rsidRDefault="00685BAD" w:rsidP="00BF1106">
            <w:pPr>
              <w:spacing w:after="0" w:line="240" w:lineRule="auto"/>
              <w:rPr>
                <w:sz w:val="24"/>
                <w:szCs w:val="24"/>
              </w:rPr>
            </w:pPr>
          </w:p>
          <w:p w14:paraId="2D45187C" w14:textId="77777777" w:rsidR="00685BAD" w:rsidRPr="004E61B2" w:rsidRDefault="00685BAD" w:rsidP="00BF1106">
            <w:pPr>
              <w:spacing w:after="0" w:line="240" w:lineRule="auto"/>
              <w:rPr>
                <w:sz w:val="24"/>
                <w:szCs w:val="24"/>
              </w:rPr>
            </w:pPr>
          </w:p>
          <w:p w14:paraId="4EC9265C" w14:textId="77777777" w:rsidR="00685BAD" w:rsidRPr="004E61B2" w:rsidRDefault="00685BAD" w:rsidP="00BF1106">
            <w:pPr>
              <w:spacing w:after="0" w:line="240" w:lineRule="auto"/>
              <w:rPr>
                <w:sz w:val="24"/>
                <w:szCs w:val="24"/>
              </w:rPr>
            </w:pPr>
          </w:p>
          <w:p w14:paraId="69B38E66" w14:textId="77777777" w:rsidR="00404BB9" w:rsidRPr="004E61B2" w:rsidRDefault="00404BB9" w:rsidP="00BF1106">
            <w:pPr>
              <w:spacing w:after="0" w:line="240" w:lineRule="auto"/>
              <w:rPr>
                <w:sz w:val="24"/>
                <w:szCs w:val="24"/>
              </w:rPr>
            </w:pPr>
          </w:p>
          <w:p w14:paraId="06C999BB" w14:textId="29C48555" w:rsidR="00BF1106" w:rsidRPr="008635AB" w:rsidRDefault="00310D4F" w:rsidP="00C120F8">
            <w:pPr>
              <w:spacing w:after="0" w:line="240" w:lineRule="auto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en-US"/>
              </w:rPr>
            </w:pPr>
            <w:hyperlink r:id="rId8" w:history="1">
              <w:r w:rsidR="00BF1106" w:rsidRPr="008635AB">
                <w:rPr>
                  <w:rStyle w:val="aa"/>
                  <w:rFonts w:ascii="Times New Roman" w:hAnsi="Times New Roman" w:cs="Times New Roman"/>
                  <w:i/>
                  <w:color w:val="7030A0"/>
                  <w:sz w:val="24"/>
                  <w:szCs w:val="24"/>
                  <w:lang w:val="en-US"/>
                </w:rPr>
                <w:t>https://www.youtube</w:t>
              </w:r>
            </w:hyperlink>
            <w:r w:rsidR="00615476" w:rsidRPr="008635AB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en-US"/>
              </w:rPr>
              <w:t>.</w:t>
            </w:r>
          </w:p>
          <w:p w14:paraId="192B66C4" w14:textId="66281236" w:rsidR="00CF0EAD" w:rsidRPr="00F26633" w:rsidRDefault="008635AB" w:rsidP="00C120F8">
            <w:pPr>
              <w:spacing w:after="0" w:line="240" w:lineRule="auto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en-US"/>
              </w:rPr>
            </w:pPr>
            <w:r w:rsidRPr="008635AB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en-US"/>
              </w:rPr>
              <w:t>C</w:t>
            </w:r>
            <w:r w:rsidR="00615476" w:rsidRPr="008635AB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en-US"/>
              </w:rPr>
              <w:t>om</w:t>
            </w:r>
            <w:r w:rsidRPr="008635AB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r w:rsidR="00615476" w:rsidRPr="008635AB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en-US"/>
              </w:rPr>
              <w:t>/watch?</w:t>
            </w:r>
            <w:r w:rsidR="00F26633" w:rsidRPr="00F26633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r w:rsidR="00615476" w:rsidRPr="008635AB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en-US"/>
              </w:rPr>
              <w:t>v</w:t>
            </w:r>
            <w:r w:rsidR="00F26633" w:rsidRPr="00F26633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r w:rsidR="00615476" w:rsidRPr="008635AB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en-US"/>
              </w:rPr>
              <w:t>=</w:t>
            </w:r>
            <w:r w:rsidR="00F26633" w:rsidRPr="00F26633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r w:rsidR="00F26633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en-US"/>
              </w:rPr>
              <w:t>wn</w:t>
            </w:r>
            <w:r w:rsidR="00615476" w:rsidRPr="00F26633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en-US"/>
              </w:rPr>
              <w:t>qzhr</w:t>
            </w:r>
            <w:r w:rsidR="00F26633" w:rsidRPr="00F26633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r w:rsidR="00F26633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en-US"/>
              </w:rPr>
              <w:t>jp</w:t>
            </w:r>
            <w:r w:rsidR="00615476" w:rsidRPr="00F26633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en-US"/>
              </w:rPr>
              <w:t>tfo</w:t>
            </w:r>
          </w:p>
          <w:p w14:paraId="31122D7E" w14:textId="77777777" w:rsidR="00CF0EAD" w:rsidRPr="00F26633" w:rsidRDefault="00CF0EAD" w:rsidP="00C120F8">
            <w:pPr>
              <w:spacing w:after="0" w:line="240" w:lineRule="auto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en-US"/>
              </w:rPr>
            </w:pPr>
          </w:p>
          <w:p w14:paraId="69C94A20" w14:textId="77777777" w:rsidR="004E61B2" w:rsidRPr="00F26633" w:rsidRDefault="004E61B2" w:rsidP="00727F66">
            <w:pPr>
              <w:spacing w:after="0" w:line="240" w:lineRule="auto"/>
              <w:rPr>
                <w:rFonts w:ascii="Times New Roman" w:eastAsiaTheme="minorHAnsi" w:hAnsi="Times New Roman"/>
                <w:i/>
                <w:color w:val="7030A0"/>
                <w:sz w:val="24"/>
                <w:szCs w:val="24"/>
                <w:lang w:val="en-US" w:eastAsia="en-US"/>
              </w:rPr>
            </w:pPr>
          </w:p>
          <w:p w14:paraId="5422C071" w14:textId="0C6069D8" w:rsidR="00727F66" w:rsidRPr="00F26633" w:rsidRDefault="00727F66" w:rsidP="00727F66">
            <w:pPr>
              <w:spacing w:after="0" w:line="240" w:lineRule="auto"/>
              <w:rPr>
                <w:rFonts w:ascii="Times New Roman" w:eastAsiaTheme="minorHAnsi" w:hAnsi="Times New Roman"/>
                <w:i/>
                <w:color w:val="7030A0"/>
                <w:sz w:val="24"/>
                <w:szCs w:val="24"/>
                <w:u w:val="single"/>
                <w:lang w:val="en-US" w:eastAsia="en-US"/>
              </w:rPr>
            </w:pPr>
            <w:r w:rsidRPr="00F26633">
              <w:rPr>
                <w:rFonts w:ascii="Times New Roman" w:eastAsiaTheme="minorHAnsi" w:hAnsi="Times New Roman"/>
                <w:i/>
                <w:color w:val="7030A0"/>
                <w:sz w:val="24"/>
                <w:szCs w:val="24"/>
                <w:lang w:val="en-US" w:eastAsia="en-US"/>
              </w:rPr>
              <w:t xml:space="preserve"> </w:t>
            </w:r>
            <w:hyperlink r:id="rId9" w:history="1">
              <w:r w:rsidRPr="00F26633">
                <w:rPr>
                  <w:rStyle w:val="aa"/>
                  <w:rFonts w:ascii="Times New Roman" w:eastAsiaTheme="minorHAnsi" w:hAnsi="Times New Roman"/>
                  <w:i/>
                  <w:color w:val="7030A0"/>
                  <w:sz w:val="24"/>
                  <w:szCs w:val="24"/>
                  <w:lang w:val="en-US" w:eastAsia="en-US"/>
                </w:rPr>
                <w:t>https://spravochnick.ru/e</w:t>
              </w:r>
            </w:hyperlink>
          </w:p>
          <w:p w14:paraId="6F495DD1" w14:textId="5FCAB2E8" w:rsidR="00727F66" w:rsidRPr="00154168" w:rsidRDefault="00727F66" w:rsidP="00727F66">
            <w:pPr>
              <w:spacing w:after="0" w:line="240" w:lineRule="auto"/>
              <w:rPr>
                <w:rFonts w:ascii="Times New Roman" w:eastAsiaTheme="minorHAnsi" w:hAnsi="Times New Roman"/>
                <w:i/>
                <w:color w:val="7030A0"/>
                <w:sz w:val="24"/>
                <w:szCs w:val="24"/>
                <w:lang w:val="en-US" w:eastAsia="en-US"/>
              </w:rPr>
            </w:pPr>
            <w:r w:rsidRPr="00154168">
              <w:rPr>
                <w:rFonts w:ascii="Times New Roman" w:eastAsiaTheme="minorHAnsi" w:hAnsi="Times New Roman"/>
                <w:i/>
                <w:color w:val="7030A0"/>
                <w:sz w:val="24"/>
                <w:szCs w:val="24"/>
                <w:lang w:val="en-US" w:eastAsia="en-US"/>
              </w:rPr>
              <w:t>konomika</w:t>
            </w:r>
            <w:r w:rsidR="00F26633" w:rsidRPr="00154168">
              <w:rPr>
                <w:rFonts w:ascii="Times New Roman" w:eastAsiaTheme="minorHAnsi" w:hAnsi="Times New Roman"/>
                <w:i/>
                <w:color w:val="7030A0"/>
                <w:sz w:val="24"/>
                <w:szCs w:val="24"/>
                <w:lang w:val="en-US" w:eastAsia="en-US"/>
              </w:rPr>
              <w:t xml:space="preserve"> </w:t>
            </w:r>
            <w:r w:rsidRPr="00154168">
              <w:rPr>
                <w:rFonts w:ascii="Times New Roman" w:eastAsiaTheme="minorHAnsi" w:hAnsi="Times New Roman"/>
                <w:i/>
                <w:color w:val="7030A0"/>
                <w:sz w:val="24"/>
                <w:szCs w:val="24"/>
                <w:lang w:val="en-US" w:eastAsia="en-US"/>
              </w:rPr>
              <w:t>/e</w:t>
            </w:r>
          </w:p>
          <w:p w14:paraId="6DE35A11" w14:textId="6CA11368" w:rsidR="00727F66" w:rsidRPr="004E61B2" w:rsidRDefault="00727F66" w:rsidP="00727F66">
            <w:pPr>
              <w:spacing w:after="0" w:line="240" w:lineRule="auto"/>
              <w:rPr>
                <w:rFonts w:ascii="Times New Roman" w:eastAsiaTheme="minorHAnsi" w:hAnsi="Times New Roman"/>
                <w:i/>
                <w:color w:val="7030A0"/>
                <w:sz w:val="24"/>
                <w:szCs w:val="24"/>
                <w:lang w:val="en-US" w:eastAsia="en-US"/>
              </w:rPr>
            </w:pPr>
            <w:r w:rsidRPr="004E61B2">
              <w:rPr>
                <w:rFonts w:ascii="Times New Roman" w:eastAsiaTheme="minorHAnsi" w:hAnsi="Times New Roman"/>
                <w:i/>
                <w:color w:val="7030A0"/>
                <w:sz w:val="24"/>
                <w:szCs w:val="24"/>
                <w:lang w:val="en-US" w:eastAsia="en-US"/>
              </w:rPr>
              <w:t>konomicheskaya_</w:t>
            </w:r>
          </w:p>
          <w:p w14:paraId="03A29667" w14:textId="2312519A" w:rsidR="00727F66" w:rsidRPr="004E61B2" w:rsidRDefault="00F26633" w:rsidP="00727F66">
            <w:pPr>
              <w:spacing w:after="0" w:line="240" w:lineRule="auto"/>
              <w:rPr>
                <w:rFonts w:ascii="Times New Roman" w:eastAsiaTheme="minorHAnsi" w:hAnsi="Times New Roman"/>
                <w:i/>
                <w:color w:val="7030A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i/>
                <w:color w:val="7030A0"/>
                <w:sz w:val="24"/>
                <w:szCs w:val="24"/>
                <w:lang w:val="en-US" w:eastAsia="en-US"/>
              </w:rPr>
              <w:t>sistema_i_ee</w:t>
            </w:r>
          </w:p>
          <w:p w14:paraId="0A4E33C0" w14:textId="51B94192" w:rsidR="00727F66" w:rsidRPr="004E61B2" w:rsidRDefault="004E61B2" w:rsidP="00727F66">
            <w:pPr>
              <w:spacing w:after="0" w:line="240" w:lineRule="auto"/>
              <w:rPr>
                <w:rFonts w:ascii="Times New Roman" w:eastAsiaTheme="minorHAnsi" w:hAnsi="Times New Roman"/>
                <w:color w:val="7030A0"/>
                <w:sz w:val="24"/>
                <w:szCs w:val="24"/>
                <w:shd w:val="clear" w:color="auto" w:fill="FFFFFF"/>
                <w:lang w:val="en-US" w:eastAsia="en-US"/>
              </w:rPr>
            </w:pPr>
            <w:r w:rsidRPr="004E61B2">
              <w:rPr>
                <w:rFonts w:ascii="Times New Roman" w:eastAsiaTheme="minorHAnsi" w:hAnsi="Times New Roman"/>
                <w:i/>
                <w:color w:val="7030A0"/>
                <w:sz w:val="24"/>
                <w:szCs w:val="24"/>
                <w:lang w:val="en-US" w:eastAsia="en-US"/>
              </w:rPr>
              <w:t>elementy/rynochnaya_ekonomika/</w:t>
            </w:r>
            <w:r w:rsidR="00727F66" w:rsidRPr="004E61B2">
              <w:rPr>
                <w:rFonts w:ascii="Times New Roman" w:eastAsiaTheme="minorHAnsi" w:hAnsi="Times New Roman"/>
                <w:i/>
                <w:color w:val="7030A0"/>
                <w:sz w:val="24"/>
                <w:szCs w:val="24"/>
                <w:lang w:val="en-US" w:eastAsia="en-US"/>
              </w:rPr>
              <w:t>)</w:t>
            </w:r>
            <w:r w:rsidR="00727F66" w:rsidRPr="004E61B2">
              <w:rPr>
                <w:rFonts w:ascii="Times New Roman" w:eastAsiaTheme="minorHAnsi" w:hAnsi="Times New Roman"/>
                <w:color w:val="7030A0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</w:p>
          <w:p w14:paraId="300B66CC" w14:textId="77777777" w:rsidR="00CF0EAD" w:rsidRPr="004E61B2" w:rsidRDefault="00CF0EAD" w:rsidP="00CF0EA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</w:p>
          <w:p w14:paraId="407361AC" w14:textId="77777777" w:rsidR="00CF0EAD" w:rsidRPr="004E61B2" w:rsidRDefault="00CF0EAD" w:rsidP="00CF0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76DADA" w14:textId="77777777" w:rsidR="00CF0EAD" w:rsidRPr="004E61B2" w:rsidRDefault="00CF0EAD" w:rsidP="00CF0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B6AF17" w14:textId="77777777" w:rsidR="008041D5" w:rsidRPr="004E61B2" w:rsidRDefault="008041D5" w:rsidP="00CF0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67F3A7" w14:textId="77777777" w:rsidR="008041D5" w:rsidRPr="004E61B2" w:rsidRDefault="008041D5" w:rsidP="00CF0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FB0F87" w14:textId="77777777" w:rsidR="008041D5" w:rsidRPr="004E61B2" w:rsidRDefault="008041D5" w:rsidP="00CF0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8FA148" w14:textId="77777777" w:rsidR="00CF0EAD" w:rsidRPr="004E61B2" w:rsidRDefault="00CF0EAD" w:rsidP="00CF0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2B2EF0" w14:textId="77777777" w:rsidR="00CF0EAD" w:rsidRPr="004E61B2" w:rsidRDefault="00CF0EAD" w:rsidP="00CF0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B45041" w14:textId="77777777" w:rsidR="00AF11EE" w:rsidRPr="004E61B2" w:rsidRDefault="00AF11EE" w:rsidP="00CF0EA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14:paraId="6277A7C1" w14:textId="77777777" w:rsidR="00AF11EE" w:rsidRPr="004E61B2" w:rsidRDefault="00AF11EE" w:rsidP="00CF0EA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14:paraId="236B754D" w14:textId="77777777" w:rsidR="00AF11EE" w:rsidRPr="004E61B2" w:rsidRDefault="00AF11EE" w:rsidP="00CF0EA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14:paraId="6C7FCACF" w14:textId="77777777" w:rsidR="00CF0EAD" w:rsidRPr="004E61B2" w:rsidRDefault="00CF0EAD" w:rsidP="00AD0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2920" w:rsidRPr="008451A2" w14:paraId="65B87B99" w14:textId="77777777" w:rsidTr="00FA5927">
        <w:trPr>
          <w:trHeight w:val="1408"/>
        </w:trPr>
        <w:tc>
          <w:tcPr>
            <w:tcW w:w="2518" w:type="dxa"/>
          </w:tcPr>
          <w:p w14:paraId="1E13293C" w14:textId="747FC1BE" w:rsidR="00CF0EAD" w:rsidRPr="004E61B2" w:rsidRDefault="00CF0EAD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219320" w14:textId="31708CBF" w:rsidR="00CF0EAD" w:rsidRPr="004E61B2" w:rsidRDefault="00D36F4E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B2">
              <w:rPr>
                <w:rFonts w:ascii="Times New Roman" w:hAnsi="Times New Roman" w:cs="Times New Roman"/>
                <w:b/>
                <w:sz w:val="24"/>
                <w:szCs w:val="24"/>
              </w:rPr>
              <w:t>10 мин.</w:t>
            </w:r>
          </w:p>
          <w:p w14:paraId="0316128A" w14:textId="77777777" w:rsidR="00CF0EAD" w:rsidRPr="004E61B2" w:rsidRDefault="00CF0EAD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1D86E" w14:textId="77777777" w:rsidR="00CF0EAD" w:rsidRPr="004E61B2" w:rsidRDefault="00CF0EAD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8B275" w14:textId="77777777" w:rsidR="00CF0EAD" w:rsidRPr="004E61B2" w:rsidRDefault="00CF0EAD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2E959" w14:textId="77777777" w:rsidR="00CF0EAD" w:rsidRPr="004E61B2" w:rsidRDefault="00CF0EAD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EC08D" w14:textId="77777777" w:rsidR="00CF0EAD" w:rsidRPr="004E61B2" w:rsidRDefault="00CF0EAD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D9641" w14:textId="77777777" w:rsidR="00684553" w:rsidRPr="004E61B2" w:rsidRDefault="0068455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A0E05" w14:textId="77777777" w:rsidR="00684553" w:rsidRPr="004E61B2" w:rsidRDefault="0068455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889AA" w14:textId="77777777" w:rsidR="00684553" w:rsidRPr="004E61B2" w:rsidRDefault="0068455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63346" w14:textId="77777777" w:rsidR="00684553" w:rsidRPr="004E61B2" w:rsidRDefault="0068455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9C936" w14:textId="77777777" w:rsidR="00684553" w:rsidRPr="004E61B2" w:rsidRDefault="0068455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91315" w14:textId="77777777" w:rsidR="00684553" w:rsidRPr="004E61B2" w:rsidRDefault="0068455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DC6D9" w14:textId="77777777" w:rsidR="00684553" w:rsidRPr="004E61B2" w:rsidRDefault="0068455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251D7" w14:textId="77777777" w:rsidR="00684553" w:rsidRPr="004E61B2" w:rsidRDefault="0068455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A8B3C" w14:textId="77777777" w:rsidR="00684553" w:rsidRPr="004E61B2" w:rsidRDefault="00684553" w:rsidP="0083422E">
            <w:pPr>
              <w:tabs>
                <w:tab w:val="left" w:pos="11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C4660" w14:textId="77777777" w:rsidR="00684553" w:rsidRPr="004E61B2" w:rsidRDefault="0068455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4B8F4" w14:textId="77777777" w:rsidR="00684553" w:rsidRPr="004E61B2" w:rsidRDefault="0068455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82794" w14:textId="77777777" w:rsidR="00684553" w:rsidRPr="004E61B2" w:rsidRDefault="0068455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348C8" w14:textId="77777777" w:rsidR="0083422E" w:rsidRPr="004E61B2" w:rsidRDefault="0083422E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60EC4" w14:textId="77777777" w:rsidR="004D06B4" w:rsidRPr="004E61B2" w:rsidRDefault="004D06B4" w:rsidP="004D06B4">
            <w:pPr>
              <w:tabs>
                <w:tab w:val="left" w:pos="11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DC35CA" w14:textId="22E15856" w:rsidR="00684553" w:rsidRPr="004E61B2" w:rsidRDefault="004D06B4" w:rsidP="004D06B4">
            <w:pPr>
              <w:tabs>
                <w:tab w:val="left" w:pos="11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D36F4E" w:rsidRPr="004E61B2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  <w:r w:rsidRPr="004E61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A085A60" w14:textId="77777777" w:rsidR="00684553" w:rsidRPr="004E61B2" w:rsidRDefault="0068455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00678" w14:textId="77777777" w:rsidR="00684553" w:rsidRPr="004E61B2" w:rsidRDefault="0068455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4EB29" w14:textId="77777777" w:rsidR="00684553" w:rsidRPr="004E61B2" w:rsidRDefault="0068455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E34E6" w14:textId="77777777" w:rsidR="00684553" w:rsidRPr="004E61B2" w:rsidRDefault="0068455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02D73" w14:textId="77777777" w:rsidR="00684553" w:rsidRPr="004E61B2" w:rsidRDefault="0068455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C8313" w14:textId="77777777" w:rsidR="00684553" w:rsidRPr="004E61B2" w:rsidRDefault="0068455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D31C4" w14:textId="77777777" w:rsidR="00684553" w:rsidRPr="004E61B2" w:rsidRDefault="0068455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AF915" w14:textId="77777777" w:rsidR="00684553" w:rsidRPr="004E61B2" w:rsidRDefault="0068455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25C0B" w14:textId="77777777" w:rsidR="00684553" w:rsidRPr="004E61B2" w:rsidRDefault="0068455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1DB6D" w14:textId="77777777" w:rsidR="00684553" w:rsidRPr="004E61B2" w:rsidRDefault="0068455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BBEBD" w14:textId="77777777" w:rsidR="00684553" w:rsidRPr="004E61B2" w:rsidRDefault="0068455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11FD7" w14:textId="77777777" w:rsidR="00684553" w:rsidRPr="004E61B2" w:rsidRDefault="0068455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F6A5F" w14:textId="77777777" w:rsidR="00684553" w:rsidRPr="004E61B2" w:rsidRDefault="00684553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63B72" w14:textId="77777777" w:rsidR="0026428F" w:rsidRPr="004E61B2" w:rsidRDefault="0026428F" w:rsidP="0026428F">
            <w:pPr>
              <w:tabs>
                <w:tab w:val="left" w:pos="11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33498" w14:textId="77777777" w:rsidR="0026428F" w:rsidRPr="004E61B2" w:rsidRDefault="0026428F" w:rsidP="0026428F">
            <w:pPr>
              <w:tabs>
                <w:tab w:val="left" w:pos="11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F5E7C" w14:textId="77777777" w:rsidR="004E61B2" w:rsidRDefault="004E61B2" w:rsidP="0026428F">
            <w:pPr>
              <w:tabs>
                <w:tab w:val="left" w:pos="11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89269" w14:textId="77777777" w:rsidR="004E61B2" w:rsidRDefault="004E61B2" w:rsidP="0026428F">
            <w:pPr>
              <w:tabs>
                <w:tab w:val="left" w:pos="11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F8C29" w14:textId="77777777" w:rsidR="0058635C" w:rsidRDefault="0058635C" w:rsidP="0026428F">
            <w:pPr>
              <w:tabs>
                <w:tab w:val="left" w:pos="11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375CE" w14:textId="77777777" w:rsidR="004B44B6" w:rsidRPr="004E61B2" w:rsidRDefault="004B44B6" w:rsidP="0026428F">
            <w:pPr>
              <w:tabs>
                <w:tab w:val="left" w:pos="11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B2">
              <w:rPr>
                <w:rFonts w:ascii="Times New Roman" w:hAnsi="Times New Roman" w:cs="Times New Roman"/>
                <w:b/>
                <w:sz w:val="24"/>
                <w:szCs w:val="24"/>
              </w:rPr>
              <w:t>Конец урока</w:t>
            </w:r>
            <w:r w:rsidR="00D36F4E" w:rsidRPr="004E61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F4CCFA3" w14:textId="52B4A5B3" w:rsidR="00D36F4E" w:rsidRPr="004E61B2" w:rsidRDefault="004D06B4" w:rsidP="0026428F">
            <w:pPr>
              <w:tabs>
                <w:tab w:val="left" w:pos="11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D36F4E" w:rsidRPr="004E61B2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  <w:r w:rsidRPr="004E61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36F4E" w:rsidRPr="004E6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6BA5BFA2" w14:textId="77777777" w:rsidR="0026428F" w:rsidRPr="004E61B2" w:rsidRDefault="0026428F" w:rsidP="0026428F">
            <w:pPr>
              <w:tabs>
                <w:tab w:val="left" w:pos="11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B2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14:paraId="3E5C07D8" w14:textId="77777777" w:rsidR="0026428F" w:rsidRPr="004E61B2" w:rsidRDefault="0026428F" w:rsidP="004B44B6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A948F" w14:textId="77777777" w:rsidR="004B44B6" w:rsidRPr="004E61B2" w:rsidRDefault="004B44B6" w:rsidP="004B44B6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C2558" w14:textId="77777777" w:rsidR="004E61B2" w:rsidRDefault="004E61B2" w:rsidP="0026428F">
            <w:pPr>
              <w:tabs>
                <w:tab w:val="left" w:pos="11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16DD9" w14:textId="77777777" w:rsidR="004E61B2" w:rsidRDefault="004E61B2" w:rsidP="0026428F">
            <w:pPr>
              <w:tabs>
                <w:tab w:val="left" w:pos="11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FDF3F" w14:textId="77777777" w:rsidR="004E61B2" w:rsidRDefault="004E61B2" w:rsidP="0026428F">
            <w:pPr>
              <w:tabs>
                <w:tab w:val="left" w:pos="11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80B4AD" w14:textId="48FC0B66" w:rsidR="00684553" w:rsidRPr="004E61B2" w:rsidRDefault="004B44B6" w:rsidP="0026428F">
            <w:pPr>
              <w:tabs>
                <w:tab w:val="left" w:pos="111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B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="004D06B4" w:rsidRPr="004E61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5A0157B" w14:textId="77777777" w:rsidR="0083422E" w:rsidRPr="004E61B2" w:rsidRDefault="0083422E" w:rsidP="00EC6A9D">
            <w:pPr>
              <w:tabs>
                <w:tab w:val="left" w:pos="1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B7C6B" w14:textId="77777777" w:rsidR="009E4523" w:rsidRPr="004E61B2" w:rsidRDefault="009E4523" w:rsidP="0083422E">
            <w:pPr>
              <w:tabs>
                <w:tab w:val="left" w:pos="11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6908FB3" w14:textId="37A6FF31" w:rsidR="0026428F" w:rsidRPr="008451A2" w:rsidRDefault="00D30A36" w:rsidP="004E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1A2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  <w:r w:rsidR="00151548" w:rsidRPr="008451A2">
              <w:rPr>
                <w:rFonts w:ascii="Times New Roman" w:hAnsi="Times New Roman" w:cs="Times New Roman"/>
                <w:sz w:val="24"/>
                <w:szCs w:val="24"/>
              </w:rPr>
              <w:t xml:space="preserve">. Используя свои знания о типах экономических систем, проанализируйте и сравните характерные признаки рыночной и плановой экономики. Определите 3 сходства и 3 различия. </w:t>
            </w:r>
          </w:p>
          <w:p w14:paraId="6842FAFA" w14:textId="4D0B23A1" w:rsidR="000A75DF" w:rsidRPr="008451A2" w:rsidRDefault="006E2F46" w:rsidP="004E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5DF" w:rsidRPr="008451A2">
              <w:rPr>
                <w:rFonts w:ascii="Times New Roman" w:hAnsi="Times New Roman" w:cs="Times New Roman"/>
                <w:sz w:val="24"/>
                <w:szCs w:val="24"/>
              </w:rPr>
              <w:t>ФР: индивидуальная</w:t>
            </w:r>
          </w:p>
          <w:tbl>
            <w:tblPr>
              <w:tblStyle w:val="TableGrid"/>
              <w:tblW w:w="5807" w:type="dxa"/>
              <w:tblInd w:w="317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31"/>
              <w:gridCol w:w="2976"/>
            </w:tblGrid>
            <w:tr w:rsidR="00151548" w:rsidRPr="008451A2" w14:paraId="1311B244" w14:textId="77777777" w:rsidTr="008451A2">
              <w:trPr>
                <w:trHeight w:val="436"/>
              </w:trPr>
              <w:tc>
                <w:tcPr>
                  <w:tcW w:w="2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DDAC42" w14:textId="59CA526A" w:rsidR="00151548" w:rsidRPr="008451A2" w:rsidRDefault="0058635C" w:rsidP="00FA59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1A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      </w:t>
                  </w:r>
                  <w:r w:rsidR="00151548" w:rsidRPr="008451A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Рыночная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263D7C" w14:textId="41C8891F" w:rsidR="00151548" w:rsidRPr="008451A2" w:rsidRDefault="0058635C" w:rsidP="00FA59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1A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             </w:t>
                  </w:r>
                  <w:r w:rsidR="00151548" w:rsidRPr="008451A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Плановая </w:t>
                  </w:r>
                </w:p>
              </w:tc>
            </w:tr>
            <w:tr w:rsidR="00151548" w:rsidRPr="008451A2" w14:paraId="5135D268" w14:textId="77777777" w:rsidTr="008451A2">
              <w:trPr>
                <w:trHeight w:val="436"/>
              </w:trPr>
              <w:tc>
                <w:tcPr>
                  <w:tcW w:w="2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F0839E" w14:textId="75D61F5A" w:rsidR="00151548" w:rsidRPr="008451A2" w:rsidRDefault="00151548" w:rsidP="004E61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1A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1</w:t>
                  </w:r>
                  <w:r w:rsidR="004B44B6" w:rsidRPr="008451A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  <w:r w:rsidRPr="008451A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F5FE9F" w14:textId="01E909FA" w:rsidR="00151548" w:rsidRPr="008451A2" w:rsidRDefault="00151548" w:rsidP="004E61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1A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1</w:t>
                  </w:r>
                  <w:r w:rsidR="004B44B6" w:rsidRPr="008451A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  <w:r w:rsidRPr="008451A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51548" w:rsidRPr="008451A2" w14:paraId="53330BD3" w14:textId="77777777" w:rsidTr="008451A2">
              <w:trPr>
                <w:trHeight w:val="436"/>
              </w:trPr>
              <w:tc>
                <w:tcPr>
                  <w:tcW w:w="2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6E7021" w14:textId="327DB961" w:rsidR="00151548" w:rsidRPr="008451A2" w:rsidRDefault="00151548" w:rsidP="004E61B2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8451A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2</w:t>
                  </w:r>
                  <w:r w:rsidR="004B44B6" w:rsidRPr="008451A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D09D64" w14:textId="64306973" w:rsidR="00151548" w:rsidRPr="008451A2" w:rsidRDefault="00151548" w:rsidP="004E61B2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8451A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2</w:t>
                  </w:r>
                  <w:r w:rsidR="004B44B6" w:rsidRPr="008451A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</w:tc>
            </w:tr>
            <w:tr w:rsidR="00151548" w:rsidRPr="008451A2" w14:paraId="69E85CA8" w14:textId="77777777" w:rsidTr="008451A2">
              <w:trPr>
                <w:trHeight w:val="436"/>
              </w:trPr>
              <w:tc>
                <w:tcPr>
                  <w:tcW w:w="2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2A627C" w14:textId="1C3D977B" w:rsidR="00151548" w:rsidRPr="008451A2" w:rsidRDefault="00151548" w:rsidP="004E61B2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8451A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3</w:t>
                  </w:r>
                  <w:r w:rsidR="004B44B6" w:rsidRPr="008451A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10F735" w14:textId="304A525F" w:rsidR="00151548" w:rsidRPr="008451A2" w:rsidRDefault="00151548" w:rsidP="004E61B2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8451A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3</w:t>
                  </w:r>
                  <w:r w:rsidR="004B44B6" w:rsidRPr="008451A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</w:tc>
            </w:tr>
            <w:tr w:rsidR="00151548" w:rsidRPr="008451A2" w14:paraId="5C164539" w14:textId="77777777" w:rsidTr="008451A2">
              <w:trPr>
                <w:trHeight w:val="436"/>
              </w:trPr>
              <w:tc>
                <w:tcPr>
                  <w:tcW w:w="58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D5C5E9" w14:textId="6AE8F810" w:rsidR="00151548" w:rsidRPr="008451A2" w:rsidRDefault="007D1082" w:rsidP="004E61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1A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               </w:t>
                  </w:r>
                  <w:r w:rsidR="0058635C" w:rsidRPr="008451A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 </w:t>
                  </w:r>
                  <w:r w:rsidR="00151548" w:rsidRPr="008451A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Общее </w:t>
                  </w:r>
                </w:p>
              </w:tc>
            </w:tr>
            <w:tr w:rsidR="00151548" w:rsidRPr="008451A2" w14:paraId="44E7522E" w14:textId="77777777" w:rsidTr="008451A2">
              <w:trPr>
                <w:trHeight w:val="436"/>
              </w:trPr>
              <w:tc>
                <w:tcPr>
                  <w:tcW w:w="58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8EEB57" w14:textId="77777777" w:rsidR="00151548" w:rsidRPr="008451A2" w:rsidRDefault="00151548" w:rsidP="004E61B2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 w:color="000000"/>
                    </w:rPr>
                  </w:pPr>
                </w:p>
              </w:tc>
            </w:tr>
            <w:tr w:rsidR="00151548" w:rsidRPr="008451A2" w14:paraId="5A4E74F5" w14:textId="77777777" w:rsidTr="008451A2">
              <w:trPr>
                <w:trHeight w:val="436"/>
              </w:trPr>
              <w:tc>
                <w:tcPr>
                  <w:tcW w:w="58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6A83C8" w14:textId="77777777" w:rsidR="00151548" w:rsidRPr="008451A2" w:rsidRDefault="00151548" w:rsidP="004E61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1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6CD5C0F" w14:textId="1AE69AB1" w:rsidR="00151548" w:rsidRPr="008451A2" w:rsidRDefault="00B64D81" w:rsidP="004E6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A2">
              <w:rPr>
                <w:rFonts w:ascii="Times New Roman" w:hAnsi="Times New Roman" w:cs="Times New Roman"/>
                <w:sz w:val="24"/>
                <w:szCs w:val="24"/>
              </w:rPr>
              <w:t>Дескриптор</w:t>
            </w:r>
            <w:r w:rsidR="00151548" w:rsidRPr="008451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C9FAB" w14:textId="6F3B20AD" w:rsidR="00151548" w:rsidRPr="008451A2" w:rsidRDefault="00151548" w:rsidP="004E61B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1A2">
              <w:rPr>
                <w:rFonts w:ascii="Times New Roman" w:hAnsi="Times New Roman"/>
                <w:sz w:val="24"/>
                <w:szCs w:val="24"/>
              </w:rPr>
              <w:t>Определяет 1 сходство и 1 различие.</w:t>
            </w:r>
          </w:p>
          <w:p w14:paraId="6BA9750E" w14:textId="74B154EF" w:rsidR="00151548" w:rsidRPr="008451A2" w:rsidRDefault="00F805B6" w:rsidP="004E61B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1A2">
              <w:rPr>
                <w:rFonts w:ascii="Times New Roman" w:hAnsi="Times New Roman"/>
                <w:sz w:val="24"/>
                <w:szCs w:val="24"/>
              </w:rPr>
              <w:t>Определяет 2 сходство и 2</w:t>
            </w:r>
            <w:r w:rsidR="00151548" w:rsidRPr="008451A2">
              <w:rPr>
                <w:rFonts w:ascii="Times New Roman" w:hAnsi="Times New Roman"/>
                <w:sz w:val="24"/>
                <w:szCs w:val="24"/>
              </w:rPr>
              <w:t xml:space="preserve"> различие.</w:t>
            </w:r>
          </w:p>
          <w:p w14:paraId="50E1134C" w14:textId="20C2A35C" w:rsidR="00151548" w:rsidRPr="008451A2" w:rsidRDefault="00F805B6" w:rsidP="004E61B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1A2">
              <w:rPr>
                <w:rFonts w:ascii="Times New Roman" w:hAnsi="Times New Roman"/>
                <w:sz w:val="24"/>
                <w:szCs w:val="24"/>
              </w:rPr>
              <w:t>Определяет 3 сходство и 3</w:t>
            </w:r>
            <w:r w:rsidR="00151548" w:rsidRPr="008451A2">
              <w:rPr>
                <w:rFonts w:ascii="Times New Roman" w:hAnsi="Times New Roman"/>
                <w:sz w:val="24"/>
                <w:szCs w:val="24"/>
              </w:rPr>
              <w:t xml:space="preserve"> различие.</w:t>
            </w:r>
          </w:p>
          <w:p w14:paraId="75149472" w14:textId="77777777" w:rsidR="00F805B6" w:rsidRPr="008451A2" w:rsidRDefault="00151548" w:rsidP="00B64D8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1A2">
              <w:rPr>
                <w:rFonts w:ascii="Times New Roman" w:hAnsi="Times New Roman"/>
                <w:sz w:val="24"/>
                <w:szCs w:val="24"/>
              </w:rPr>
              <w:t>Обобщает</w:t>
            </w:r>
            <w:r w:rsidR="00F805B6" w:rsidRPr="008451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8BF6CF" w14:textId="3481CD9C" w:rsidR="00151548" w:rsidRPr="008451A2" w:rsidRDefault="00B64D81" w:rsidP="00D32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1A2">
              <w:rPr>
                <w:rFonts w:ascii="Times New Roman" w:hAnsi="Times New Roman"/>
                <w:sz w:val="24"/>
                <w:szCs w:val="24"/>
              </w:rPr>
              <w:t>ФО. Оценивание учителем.</w:t>
            </w:r>
            <w:r w:rsidR="00154168" w:rsidRPr="008451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54168" w:rsidRPr="008451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+», «-», «интересно»</w:t>
            </w:r>
          </w:p>
          <w:p w14:paraId="4FE17D1A" w14:textId="0951DD6D" w:rsidR="00B77E1D" w:rsidRPr="008451A2" w:rsidRDefault="00D30A36" w:rsidP="00D3232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8451A2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  <w:r w:rsidR="00F805B6" w:rsidRPr="00845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05B6" w:rsidRPr="0084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7E1D" w:rsidRPr="008451A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знания из курса истории </w:t>
            </w:r>
            <w:r w:rsidR="00B77E1D" w:rsidRPr="0084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805B6" w:rsidRPr="0084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йте вывод, применяя формулу ПОПС</w:t>
            </w:r>
            <w:r w:rsidR="00804C59" w:rsidRPr="0084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D81" w:rsidRPr="008451A2">
              <w:rPr>
                <w:rFonts w:ascii="Times New Roman" w:eastAsia="Times New Roman" w:hAnsi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r w:rsidR="00B77E1D" w:rsidRPr="008451A2">
              <w:rPr>
                <w:rFonts w:ascii="Times New Roman" w:eastAsia="Times New Roman" w:hAnsi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430FF1DC" w14:textId="530650C0" w:rsidR="00151548" w:rsidRPr="008451A2" w:rsidRDefault="00B77E1D" w:rsidP="00D32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1A2">
              <w:rPr>
                <w:rFonts w:ascii="Times New Roman" w:eastAsia="Times New Roman" w:hAnsi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«Особенности</w:t>
            </w:r>
            <w:r w:rsidR="00B64D81" w:rsidRPr="008451A2">
              <w:rPr>
                <w:rFonts w:ascii="Times New Roman" w:eastAsia="Times New Roman" w:hAnsi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экономического развития различных государств</w:t>
            </w:r>
            <w:r w:rsidR="002F634B" w:rsidRPr="008451A2">
              <w:rPr>
                <w:rFonts w:ascii="Times New Roman" w:eastAsia="Times New Roman" w:hAnsi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с рыночной экономикой</w:t>
            </w:r>
            <w:r w:rsidRPr="008451A2">
              <w:rPr>
                <w:rFonts w:ascii="Times New Roman" w:eastAsia="Times New Roman" w:hAnsi="Times New Roman"/>
                <w:bCs/>
                <w:iCs/>
                <w:color w:val="000000"/>
                <w:kern w:val="24"/>
                <w:sz w:val="24"/>
                <w:szCs w:val="24"/>
              </w:rPr>
              <w:t>»</w:t>
            </w:r>
            <w:r w:rsidR="00B64D81" w:rsidRPr="008451A2">
              <w:rPr>
                <w:rFonts w:ascii="Times New Roman" w:eastAsia="Times New Roman" w:hAnsi="Times New Roman"/>
                <w:bCs/>
                <w:iCs/>
                <w:color w:val="000000"/>
                <w:kern w:val="24"/>
                <w:sz w:val="24"/>
                <w:szCs w:val="24"/>
              </w:rPr>
              <w:t>.</w:t>
            </w:r>
          </w:p>
          <w:p w14:paraId="55BE4B5A" w14:textId="3AB96937" w:rsidR="00151548" w:rsidRPr="008451A2" w:rsidRDefault="0089548F" w:rsidP="00D32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451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 </w:t>
            </w:r>
            <w:r w:rsidRPr="0084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зиция.  (</w:t>
            </w:r>
            <w:r w:rsidRPr="008451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 мой взгляд)</w:t>
            </w:r>
          </w:p>
          <w:p w14:paraId="2FA7F8C2" w14:textId="371453DD" w:rsidR="00D32326" w:rsidRPr="008451A2" w:rsidRDefault="00D32326" w:rsidP="00D32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</w:t>
            </w:r>
            <w:r w:rsidRPr="0084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основание, объяснение своей позиции. (</w:t>
            </w:r>
            <w:r w:rsidRPr="008451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тому что такие пример)</w:t>
            </w:r>
          </w:p>
          <w:p w14:paraId="279D45DE" w14:textId="60635BC3" w:rsidR="00D32326" w:rsidRPr="008451A2" w:rsidRDefault="00D32326" w:rsidP="00D32326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 </w:t>
            </w:r>
            <w:r w:rsidRPr="0084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имеры. (</w:t>
            </w:r>
            <w:r w:rsidRPr="008451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качестве доказательства могу привести)</w:t>
            </w:r>
          </w:p>
          <w:p w14:paraId="2498740E" w14:textId="77777777" w:rsidR="00D32326" w:rsidRPr="008451A2" w:rsidRDefault="00D32326" w:rsidP="00D32326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1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</w:t>
            </w:r>
            <w:r w:rsidRPr="0084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следствие (суждение или умозаключение). </w:t>
            </w:r>
          </w:p>
          <w:p w14:paraId="35157CE8" w14:textId="7C9CF051" w:rsidR="00D32326" w:rsidRPr="008451A2" w:rsidRDefault="00D32326" w:rsidP="00D32326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451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Таким образом, я делаю вывод, что)</w:t>
            </w:r>
          </w:p>
          <w:p w14:paraId="5943EC31" w14:textId="77777777" w:rsidR="00B64D81" w:rsidRPr="008451A2" w:rsidRDefault="00E348B9" w:rsidP="00E34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51A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скриптор</w:t>
            </w:r>
            <w:r w:rsidR="00B64D81" w:rsidRPr="008451A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</w:p>
          <w:p w14:paraId="014610C0" w14:textId="5853E34A" w:rsidR="00E348B9" w:rsidRPr="008451A2" w:rsidRDefault="00B64D81" w:rsidP="00B64D81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451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="00E348B9" w:rsidRPr="008451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злагает собственную позицию </w:t>
            </w:r>
          </w:p>
          <w:p w14:paraId="77FD482C" w14:textId="33DDEBDF" w:rsidR="00E348B9" w:rsidRPr="008451A2" w:rsidRDefault="00B64D81" w:rsidP="00B64D81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1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="00E348B9" w:rsidRPr="008451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ъясняет собственную позицию</w:t>
            </w:r>
          </w:p>
          <w:p w14:paraId="4AC6C98E" w14:textId="3EC22901" w:rsidR="00E348B9" w:rsidRPr="008451A2" w:rsidRDefault="00B64D81" w:rsidP="00B64D81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1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r w:rsidR="00E348B9" w:rsidRPr="008451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иводит примеры</w:t>
            </w:r>
            <w:bookmarkStart w:id="0" w:name="_GoBack"/>
            <w:bookmarkEnd w:id="0"/>
          </w:p>
          <w:p w14:paraId="73C50088" w14:textId="12510FE5" w:rsidR="007B79CA" w:rsidRPr="008451A2" w:rsidRDefault="00B64D81" w:rsidP="00B64D81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1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="00E348B9" w:rsidRPr="008451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лает выводы</w:t>
            </w:r>
            <w:r w:rsidR="00E348B9" w:rsidRPr="00845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A39C87F" w14:textId="55C94034" w:rsidR="0026428F" w:rsidRPr="008451A2" w:rsidRDefault="006425FC" w:rsidP="00264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451A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2C78CA" w:rsidRPr="008451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C78CA" w:rsidRPr="008451A2">
              <w:rPr>
                <w:rFonts w:ascii="Times New Roman" w:hAnsi="Times New Roman"/>
                <w:sz w:val="24"/>
                <w:szCs w:val="24"/>
              </w:rPr>
              <w:t>Оценивание учителем.</w:t>
            </w:r>
            <w:r w:rsidR="0026428F" w:rsidRPr="008451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«+», «-», «интересно»</w:t>
            </w:r>
          </w:p>
          <w:p w14:paraId="1CA37EFD" w14:textId="07E4F60A" w:rsidR="0026428F" w:rsidRPr="0026428F" w:rsidRDefault="00D36F4E" w:rsidP="0026428F">
            <w:pPr>
              <w:spacing w:after="0" w:line="240" w:lineRule="auto"/>
              <w:rPr>
                <w:rFonts w:ascii="Times New Roman" w:eastAsia="Adobe Gothic Std B" w:hAnsi="Times New Roman" w:cs="Times New Roman"/>
                <w:sz w:val="24"/>
                <w:szCs w:val="24"/>
                <w:lang w:eastAsia="en-US"/>
              </w:rPr>
            </w:pPr>
            <w:r w:rsidRPr="008451A2">
              <w:rPr>
                <w:rFonts w:ascii="Times New Roman" w:eastAsia="Adobe Gothic Std B" w:hAnsi="Times New Roman" w:cs="Times New Roman"/>
                <w:sz w:val="24"/>
                <w:szCs w:val="24"/>
                <w:lang w:eastAsia="en-US"/>
              </w:rPr>
              <w:t xml:space="preserve"> «Выходной билет»</w:t>
            </w:r>
          </w:p>
          <w:p w14:paraId="474B730C" w14:textId="77777777" w:rsidR="0026428F" w:rsidRPr="0026428F" w:rsidRDefault="0026428F" w:rsidP="0026428F">
            <w:pPr>
              <w:spacing w:after="0" w:line="240" w:lineRule="auto"/>
              <w:rPr>
                <w:rFonts w:ascii="Times New Roman" w:eastAsia="Adobe Gothic Std B" w:hAnsi="Times New Roman" w:cs="Times New Roman"/>
                <w:sz w:val="24"/>
                <w:szCs w:val="24"/>
                <w:lang w:eastAsia="en-US"/>
              </w:rPr>
            </w:pPr>
            <w:r w:rsidRPr="0026428F">
              <w:rPr>
                <w:rFonts w:ascii="Times New Roman" w:eastAsia="Adobe Gothic Std B" w:hAnsi="Times New Roman" w:cs="Times New Roman"/>
                <w:sz w:val="24"/>
                <w:szCs w:val="24"/>
                <w:lang w:eastAsia="en-US"/>
              </w:rPr>
              <w:t xml:space="preserve">Каждому ученику выдается билет для заполнения перед выходом из кабинета с ответами на вопросы: </w:t>
            </w:r>
          </w:p>
          <w:p w14:paraId="59842242" w14:textId="77777777" w:rsidR="008055A0" w:rsidRPr="008451A2" w:rsidRDefault="0026428F" w:rsidP="0026428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51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открыли, узнали на уроке?</w:t>
            </w:r>
            <w:r w:rsidRPr="008451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Почему было трудно? </w:t>
            </w:r>
            <w:r w:rsidRPr="008451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Оправдались ли ваши ожидания от урока?</w:t>
            </w:r>
            <w:r w:rsidRPr="008451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Что вы взяли с сегодняшнего урока?</w:t>
            </w:r>
            <w:r w:rsidRPr="008451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Над чем заставил задуматься урок?</w:t>
            </w:r>
          </w:p>
          <w:p w14:paraId="3745E81D" w14:textId="32D170E8" w:rsidR="00AB4C27" w:rsidRPr="008451A2" w:rsidRDefault="00AB4C27" w:rsidP="0026428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51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читайте параграф 3 </w:t>
            </w:r>
            <w:r w:rsidR="00461FE0" w:rsidRPr="008451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. </w:t>
            </w:r>
            <w:r w:rsidRPr="008451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-26 и выполните задание:</w:t>
            </w:r>
          </w:p>
          <w:p w14:paraId="53E0D203" w14:textId="2913D0A5" w:rsidR="00AB4C27" w:rsidRPr="008451A2" w:rsidRDefault="00AB4C27" w:rsidP="00264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1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301B1E" wp14:editId="667B7B5A">
                  <wp:extent cx="4048125" cy="1266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5" t="24695" r="7182" b="36992"/>
                          <a:stretch/>
                        </pic:blipFill>
                        <pic:spPr bwMode="auto">
                          <a:xfrm>
                            <a:off x="0" y="0"/>
                            <a:ext cx="40481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72E59F51" w14:textId="77777777" w:rsidR="00EC6A9D" w:rsidRPr="008451A2" w:rsidRDefault="00EC6A9D" w:rsidP="00EC6A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E1DEBA5" w14:textId="77777777" w:rsidR="00EC6A9D" w:rsidRPr="008451A2" w:rsidRDefault="00EC6A9D" w:rsidP="00EC6A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CE617A6" w14:textId="77777777" w:rsidR="00EC6A9D" w:rsidRPr="008451A2" w:rsidRDefault="00EC6A9D" w:rsidP="00EC6A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225F4C6" w14:textId="77777777" w:rsidR="00CF0EAD" w:rsidRPr="008451A2" w:rsidRDefault="00CF0EAD" w:rsidP="00EC6A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52C35FC" w14:textId="77777777" w:rsidR="00CF0EAD" w:rsidRPr="008451A2" w:rsidRDefault="00CF0EAD" w:rsidP="00EC6A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C1FC74E" w14:textId="77777777" w:rsidR="00CF0EAD" w:rsidRPr="008451A2" w:rsidRDefault="00CF0EAD" w:rsidP="00EC6A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A2DF578" w14:textId="77777777" w:rsidR="00CF0EAD" w:rsidRPr="008451A2" w:rsidRDefault="00CF0EAD" w:rsidP="00EC6A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02ED96F" w14:textId="77777777" w:rsidR="00CF0EAD" w:rsidRPr="008451A2" w:rsidRDefault="00CF0EAD" w:rsidP="00EC6A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0582CD3" w14:textId="77777777" w:rsidR="00CF0EAD" w:rsidRPr="008451A2" w:rsidRDefault="00CF0EAD" w:rsidP="00EC6A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1BC68A7" w14:textId="77777777" w:rsidR="00CF0EAD" w:rsidRPr="008451A2" w:rsidRDefault="00CF0EAD" w:rsidP="00EC6A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407BA43" w14:textId="77777777" w:rsidR="00CF0EAD" w:rsidRPr="008451A2" w:rsidRDefault="00CF0EAD" w:rsidP="00EC6A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7819640" w14:textId="77777777" w:rsidR="00CF0EAD" w:rsidRPr="008451A2" w:rsidRDefault="00CF0EAD" w:rsidP="00EC6A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16DDD08" w14:textId="77777777" w:rsidR="00CF0EAD" w:rsidRPr="008451A2" w:rsidRDefault="00CF0EAD" w:rsidP="00EC6A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EC55632" w14:textId="77777777" w:rsidR="00CF0EAD" w:rsidRPr="008451A2" w:rsidRDefault="00CF0EAD" w:rsidP="00EC6A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889149" w14:textId="77777777" w:rsidR="00CF0EAD" w:rsidRPr="008451A2" w:rsidRDefault="00CF0EAD" w:rsidP="00EC6A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93A5E2F" w14:textId="77777777" w:rsidR="00CF0EAD" w:rsidRPr="008451A2" w:rsidRDefault="00CF0EAD" w:rsidP="00EC6A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F3C018C" w14:textId="77777777" w:rsidR="0083422E" w:rsidRPr="008451A2" w:rsidRDefault="0083422E" w:rsidP="00EC6A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C1434D8" w14:textId="77777777" w:rsidR="0083422E" w:rsidRPr="008451A2" w:rsidRDefault="0083422E" w:rsidP="00EC6A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E3C2C45" w14:textId="77777777" w:rsidR="0083422E" w:rsidRPr="008451A2" w:rsidRDefault="0083422E" w:rsidP="00EC6A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57B18D3" w14:textId="77777777" w:rsidR="0083422E" w:rsidRPr="008451A2" w:rsidRDefault="0083422E" w:rsidP="00EC6A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E74349C" w14:textId="77777777" w:rsidR="0083422E" w:rsidRPr="008451A2" w:rsidRDefault="0083422E" w:rsidP="00EC6A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B133C54" w14:textId="77777777" w:rsidR="0083422E" w:rsidRPr="008451A2" w:rsidRDefault="0083422E" w:rsidP="00EC6A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BFE65DE" w14:textId="77777777" w:rsidR="0083422E" w:rsidRPr="008451A2" w:rsidRDefault="0083422E" w:rsidP="00EC6A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996B928" w14:textId="77777777" w:rsidR="00CF0EAD" w:rsidRPr="008451A2" w:rsidRDefault="00CF0EAD" w:rsidP="00EC6A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6BA6106" w14:textId="77777777" w:rsidR="00AC21DC" w:rsidRPr="008451A2" w:rsidRDefault="00AC21DC" w:rsidP="00E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28F539" w14:textId="77777777" w:rsidR="00AC21DC" w:rsidRPr="008451A2" w:rsidRDefault="00AC21DC" w:rsidP="00E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5487EF" w14:textId="77777777" w:rsidR="00AC21DC" w:rsidRPr="008451A2" w:rsidRDefault="00AC21DC" w:rsidP="00E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EFE252" w14:textId="77777777" w:rsidR="00AC21DC" w:rsidRPr="008451A2" w:rsidRDefault="00AC21DC" w:rsidP="00E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CA3F6E" w14:textId="77777777" w:rsidR="00AC21DC" w:rsidRPr="008451A2" w:rsidRDefault="00AC21DC" w:rsidP="00E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F0180F" w14:textId="77777777" w:rsidR="00AC21DC" w:rsidRPr="008451A2" w:rsidRDefault="00AC21DC" w:rsidP="00E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D7BAAA" w14:textId="77777777" w:rsidR="00AC21DC" w:rsidRPr="008451A2" w:rsidRDefault="00AC21DC" w:rsidP="00E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20BC9D" w14:textId="77777777" w:rsidR="00AC21DC" w:rsidRPr="008451A2" w:rsidRDefault="00AC21DC" w:rsidP="00E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F096FF" w14:textId="77777777" w:rsidR="00AC21DC" w:rsidRPr="008451A2" w:rsidRDefault="00AC21DC" w:rsidP="00E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DD84CF" w14:textId="77777777" w:rsidR="00AC21DC" w:rsidRPr="008451A2" w:rsidRDefault="00AC21DC" w:rsidP="00E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3CE0AC" w14:textId="77777777" w:rsidR="00AC21DC" w:rsidRPr="008451A2" w:rsidRDefault="00AC21DC" w:rsidP="00E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8420C5" w14:textId="77777777" w:rsidR="00AC21DC" w:rsidRPr="008451A2" w:rsidRDefault="00AC21DC" w:rsidP="00E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E9E9D3" w14:textId="77777777" w:rsidR="00AC21DC" w:rsidRPr="008451A2" w:rsidRDefault="00AC21DC" w:rsidP="00E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C2FB3" w14:textId="77777777" w:rsidR="00AC21DC" w:rsidRPr="008451A2" w:rsidRDefault="00AC21DC" w:rsidP="00E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7EC87C" w14:textId="77777777" w:rsidR="00AC21DC" w:rsidRPr="008451A2" w:rsidRDefault="00AC21DC" w:rsidP="00EC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DE0A73" w14:textId="77777777" w:rsidR="00AC21DC" w:rsidRPr="008451A2" w:rsidRDefault="00AC21DC" w:rsidP="00EC6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</w:pPr>
          </w:p>
          <w:p w14:paraId="1E49B623" w14:textId="7FC29A04" w:rsidR="00CF0EAD" w:rsidRPr="00154168" w:rsidRDefault="00310D4F" w:rsidP="00EC6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11" w:history="1">
              <w:r w:rsidR="00C05E72" w:rsidRPr="008451A2">
                <w:rPr>
                  <w:rStyle w:val="aa"/>
                  <w:rFonts w:ascii="Times New Roman" w:eastAsia="Times New Roman" w:hAnsi="Times New Roman" w:cs="Times New Roman"/>
                  <w:i/>
                  <w:color w:val="7030A0"/>
                  <w:sz w:val="24"/>
                  <w:szCs w:val="24"/>
                  <w:lang w:val="en-US"/>
                </w:rPr>
                <w:t>https</w:t>
              </w:r>
              <w:r w:rsidR="00C05E72" w:rsidRPr="00154168">
                <w:rPr>
                  <w:rStyle w:val="aa"/>
                  <w:rFonts w:ascii="Times New Roman" w:eastAsia="Times New Roman" w:hAnsi="Times New Roman" w:cs="Times New Roman"/>
                  <w:i/>
                  <w:color w:val="7030A0"/>
                  <w:sz w:val="24"/>
                  <w:szCs w:val="24"/>
                </w:rPr>
                <w:t>://</w:t>
              </w:r>
              <w:r w:rsidR="00C05E72" w:rsidRPr="008451A2">
                <w:rPr>
                  <w:rStyle w:val="aa"/>
                  <w:rFonts w:ascii="Times New Roman" w:eastAsia="Times New Roman" w:hAnsi="Times New Roman" w:cs="Times New Roman"/>
                  <w:i/>
                  <w:color w:val="7030A0"/>
                  <w:sz w:val="24"/>
                  <w:szCs w:val="24"/>
                  <w:lang w:val="en-US"/>
                </w:rPr>
                <w:t>kopilkaurokov</w:t>
              </w:r>
              <w:r w:rsidR="00C05E72" w:rsidRPr="00154168">
                <w:rPr>
                  <w:rStyle w:val="aa"/>
                  <w:rFonts w:ascii="Times New Roman" w:eastAsia="Times New Roman" w:hAnsi="Times New Roman" w:cs="Times New Roman"/>
                  <w:i/>
                  <w:color w:val="7030A0"/>
                  <w:sz w:val="24"/>
                  <w:szCs w:val="24"/>
                </w:rPr>
                <w:t>.</w:t>
              </w:r>
              <w:r w:rsidR="00C05E72" w:rsidRPr="008451A2">
                <w:rPr>
                  <w:rStyle w:val="aa"/>
                  <w:rFonts w:ascii="Times New Roman" w:eastAsia="Times New Roman" w:hAnsi="Times New Roman" w:cs="Times New Roman"/>
                  <w:i/>
                  <w:color w:val="7030A0"/>
                  <w:sz w:val="24"/>
                  <w:szCs w:val="24"/>
                  <w:lang w:val="en-US"/>
                </w:rPr>
                <w:t>ru</w:t>
              </w:r>
            </w:hyperlink>
          </w:p>
          <w:p w14:paraId="679B7BFE" w14:textId="77777777" w:rsidR="00C05E72" w:rsidRPr="00154168" w:rsidRDefault="00C05E72" w:rsidP="00EC6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52F0B8E2" w14:textId="77777777" w:rsidR="00C05E72" w:rsidRPr="00154168" w:rsidRDefault="00C05E72" w:rsidP="00EC6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77F1885F" w14:textId="77777777" w:rsidR="00C05E72" w:rsidRPr="00154168" w:rsidRDefault="00C05E72" w:rsidP="00EC6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08098F4A" w14:textId="77777777" w:rsidR="00C05E72" w:rsidRPr="00154168" w:rsidRDefault="00C05E72" w:rsidP="00EC6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71CAB736" w14:textId="77777777" w:rsidR="00C05E72" w:rsidRPr="00154168" w:rsidRDefault="00C05E72" w:rsidP="00EC6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7303EE8C" w14:textId="77777777" w:rsidR="00C05E72" w:rsidRPr="008451A2" w:rsidRDefault="00C05E72" w:rsidP="00C05E7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451A2">
              <w:rPr>
                <w:rFonts w:ascii="Times New Roman" w:hAnsi="Times New Roman" w:cs="Times New Roman"/>
                <w:i/>
              </w:rPr>
              <w:t>Учебник</w:t>
            </w:r>
          </w:p>
          <w:p w14:paraId="20B432C8" w14:textId="77777777" w:rsidR="008635AB" w:rsidRPr="008451A2" w:rsidRDefault="00C05E72" w:rsidP="00C05E7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451A2">
              <w:rPr>
                <w:rFonts w:ascii="Times New Roman" w:hAnsi="Times New Roman" w:cs="Times New Roman"/>
                <w:i/>
              </w:rPr>
              <w:t>«Всемирная история»</w:t>
            </w:r>
          </w:p>
          <w:p w14:paraId="78E364D8" w14:textId="3C0CF886" w:rsidR="00C05E72" w:rsidRPr="008451A2" w:rsidRDefault="00C05E72" w:rsidP="00C05E7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451A2">
              <w:rPr>
                <w:rFonts w:ascii="Times New Roman" w:hAnsi="Times New Roman" w:cs="Times New Roman"/>
                <w:i/>
              </w:rPr>
              <w:t xml:space="preserve"> </w:t>
            </w:r>
            <w:r w:rsidR="008635AB" w:rsidRPr="008451A2">
              <w:rPr>
                <w:rFonts w:ascii="Times New Roman" w:hAnsi="Times New Roman" w:cs="Times New Roman"/>
                <w:i/>
              </w:rPr>
              <w:t>11 класс</w:t>
            </w:r>
          </w:p>
          <w:p w14:paraId="46A0B990" w14:textId="77777777" w:rsidR="00C05E72" w:rsidRPr="008451A2" w:rsidRDefault="00C05E72" w:rsidP="00C05E7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451A2">
              <w:rPr>
                <w:rFonts w:ascii="Times New Roman" w:hAnsi="Times New Roman" w:cs="Times New Roman"/>
                <w:i/>
              </w:rPr>
              <w:t>1 часть ОГН</w:t>
            </w:r>
          </w:p>
          <w:p w14:paraId="1EFBB656" w14:textId="73C927CD" w:rsidR="00C05E72" w:rsidRPr="008451A2" w:rsidRDefault="00C120F8" w:rsidP="00C05E7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451A2">
              <w:rPr>
                <w:rFonts w:ascii="Times New Roman" w:hAnsi="Times New Roman" w:cs="Times New Roman"/>
                <w:i/>
              </w:rPr>
              <w:t>п</w:t>
            </w:r>
            <w:r w:rsidR="00C05E72" w:rsidRPr="008451A2">
              <w:rPr>
                <w:rFonts w:ascii="Times New Roman" w:hAnsi="Times New Roman" w:cs="Times New Roman"/>
                <w:i/>
              </w:rPr>
              <w:t>од ред. Каирбековой Р.Р.</w:t>
            </w:r>
          </w:p>
          <w:p w14:paraId="398EBFBC" w14:textId="77777777" w:rsidR="00C05E72" w:rsidRPr="008451A2" w:rsidRDefault="00C05E72" w:rsidP="00C05E7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064A26A0" w14:textId="03F7CB3C" w:rsidR="00C05E72" w:rsidRPr="008451A2" w:rsidRDefault="00C05E72" w:rsidP="00EC6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27F72D" w14:textId="77777777" w:rsidR="005806B6" w:rsidRPr="004E61B2" w:rsidRDefault="005806B6" w:rsidP="00572CE5">
      <w:pPr>
        <w:rPr>
          <w:rFonts w:ascii="Times New Roman" w:hAnsi="Times New Roman" w:cs="Times New Roman"/>
          <w:sz w:val="24"/>
          <w:szCs w:val="24"/>
        </w:rPr>
      </w:pPr>
    </w:p>
    <w:sectPr w:rsidR="005806B6" w:rsidRPr="004E61B2" w:rsidSect="00572CE5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18126" w14:textId="77777777" w:rsidR="00310D4F" w:rsidRDefault="00310D4F" w:rsidP="00B617AC">
      <w:pPr>
        <w:spacing w:after="0" w:line="240" w:lineRule="auto"/>
      </w:pPr>
      <w:r>
        <w:separator/>
      </w:r>
    </w:p>
  </w:endnote>
  <w:endnote w:type="continuationSeparator" w:id="0">
    <w:p w14:paraId="61E91BBE" w14:textId="77777777" w:rsidR="00310D4F" w:rsidRDefault="00310D4F" w:rsidP="00B6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1AD9" w14:textId="77777777" w:rsidR="00310D4F" w:rsidRDefault="00310D4F" w:rsidP="00B617AC">
      <w:pPr>
        <w:spacing w:after="0" w:line="240" w:lineRule="auto"/>
      </w:pPr>
      <w:r>
        <w:separator/>
      </w:r>
    </w:p>
  </w:footnote>
  <w:footnote w:type="continuationSeparator" w:id="0">
    <w:p w14:paraId="1FA56C9D" w14:textId="77777777" w:rsidR="00310D4F" w:rsidRDefault="00310D4F" w:rsidP="00B61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BD14565_"/>
      </v:shape>
    </w:pict>
  </w:numPicBullet>
  <w:abstractNum w:abstractNumId="0">
    <w:nsid w:val="104F4B96"/>
    <w:multiLevelType w:val="hybridMultilevel"/>
    <w:tmpl w:val="E02A3342"/>
    <w:lvl w:ilvl="0" w:tplc="E4785182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8660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A856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0A4F2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F214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2A37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2D5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249B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16BC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633CCF"/>
    <w:multiLevelType w:val="hybridMultilevel"/>
    <w:tmpl w:val="391E8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429FE"/>
    <w:multiLevelType w:val="hybridMultilevel"/>
    <w:tmpl w:val="F8AE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D4AA0"/>
    <w:multiLevelType w:val="hybridMultilevel"/>
    <w:tmpl w:val="EFB6D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5712F"/>
    <w:multiLevelType w:val="multilevel"/>
    <w:tmpl w:val="C1EA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409AD"/>
    <w:multiLevelType w:val="hybridMultilevel"/>
    <w:tmpl w:val="F8AE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07B2C"/>
    <w:multiLevelType w:val="multilevel"/>
    <w:tmpl w:val="2846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DF634F"/>
    <w:multiLevelType w:val="hybridMultilevel"/>
    <w:tmpl w:val="38A6C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755AB"/>
    <w:multiLevelType w:val="hybridMultilevel"/>
    <w:tmpl w:val="7A0EEE52"/>
    <w:lvl w:ilvl="0" w:tplc="1FC66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32CFE"/>
    <w:multiLevelType w:val="hybridMultilevel"/>
    <w:tmpl w:val="7C50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D19A4"/>
    <w:multiLevelType w:val="hybridMultilevel"/>
    <w:tmpl w:val="D1344BF4"/>
    <w:lvl w:ilvl="0" w:tplc="6F1ABA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93BEB"/>
    <w:multiLevelType w:val="hybridMultilevel"/>
    <w:tmpl w:val="B268F7E4"/>
    <w:lvl w:ilvl="0" w:tplc="950A218E">
      <w:start w:val="1"/>
      <w:numFmt w:val="bullet"/>
      <w:lvlText w:val="•"/>
      <w:lvlJc w:val="left"/>
      <w:pPr>
        <w:ind w:left="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480794">
      <w:start w:val="1"/>
      <w:numFmt w:val="bullet"/>
      <w:lvlText w:val="o"/>
      <w:lvlJc w:val="left"/>
      <w:pPr>
        <w:ind w:left="1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81386">
      <w:start w:val="1"/>
      <w:numFmt w:val="bullet"/>
      <w:lvlText w:val="▪"/>
      <w:lvlJc w:val="left"/>
      <w:pPr>
        <w:ind w:left="1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87F76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6769C">
      <w:start w:val="1"/>
      <w:numFmt w:val="bullet"/>
      <w:lvlText w:val="o"/>
      <w:lvlJc w:val="left"/>
      <w:pPr>
        <w:ind w:left="3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0C7BB2">
      <w:start w:val="1"/>
      <w:numFmt w:val="bullet"/>
      <w:lvlText w:val="▪"/>
      <w:lvlJc w:val="left"/>
      <w:pPr>
        <w:ind w:left="4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18182C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F212E4">
      <w:start w:val="1"/>
      <w:numFmt w:val="bullet"/>
      <w:lvlText w:val="o"/>
      <w:lvlJc w:val="left"/>
      <w:pPr>
        <w:ind w:left="5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A6B76">
      <w:start w:val="1"/>
      <w:numFmt w:val="bullet"/>
      <w:lvlText w:val="▪"/>
      <w:lvlJc w:val="left"/>
      <w:pPr>
        <w:ind w:left="6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601C07"/>
    <w:multiLevelType w:val="hybridMultilevel"/>
    <w:tmpl w:val="CB5A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D6208"/>
    <w:multiLevelType w:val="hybridMultilevel"/>
    <w:tmpl w:val="E214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77BE4"/>
    <w:multiLevelType w:val="hybridMultilevel"/>
    <w:tmpl w:val="6234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A7070"/>
    <w:multiLevelType w:val="hybridMultilevel"/>
    <w:tmpl w:val="4ECC4ECA"/>
    <w:lvl w:ilvl="0" w:tplc="6F1ABA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413DE"/>
    <w:multiLevelType w:val="hybridMultilevel"/>
    <w:tmpl w:val="8050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E1E80"/>
    <w:multiLevelType w:val="multilevel"/>
    <w:tmpl w:val="9518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797D54"/>
    <w:multiLevelType w:val="hybridMultilevel"/>
    <w:tmpl w:val="81483EF6"/>
    <w:lvl w:ilvl="0" w:tplc="F0D4B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0C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A7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22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6C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4F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EE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6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2D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5440B94"/>
    <w:multiLevelType w:val="hybridMultilevel"/>
    <w:tmpl w:val="C2001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F3466"/>
    <w:multiLevelType w:val="hybridMultilevel"/>
    <w:tmpl w:val="F30C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7"/>
  </w:num>
  <w:num w:numId="5">
    <w:abstractNumId w:val="10"/>
  </w:num>
  <w:num w:numId="6">
    <w:abstractNumId w:val="15"/>
  </w:num>
  <w:num w:numId="7">
    <w:abstractNumId w:val="5"/>
  </w:num>
  <w:num w:numId="8">
    <w:abstractNumId w:val="2"/>
  </w:num>
  <w:num w:numId="9">
    <w:abstractNumId w:val="18"/>
  </w:num>
  <w:num w:numId="10">
    <w:abstractNumId w:val="17"/>
  </w:num>
  <w:num w:numId="11">
    <w:abstractNumId w:val="4"/>
  </w:num>
  <w:num w:numId="12">
    <w:abstractNumId w:val="6"/>
  </w:num>
  <w:num w:numId="13">
    <w:abstractNumId w:val="14"/>
  </w:num>
  <w:num w:numId="14">
    <w:abstractNumId w:val="8"/>
  </w:num>
  <w:num w:numId="15">
    <w:abstractNumId w:val="0"/>
  </w:num>
  <w:num w:numId="16">
    <w:abstractNumId w:val="11"/>
  </w:num>
  <w:num w:numId="17">
    <w:abstractNumId w:val="16"/>
  </w:num>
  <w:num w:numId="18">
    <w:abstractNumId w:val="12"/>
  </w:num>
  <w:num w:numId="19">
    <w:abstractNumId w:val="1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E5"/>
    <w:rsid w:val="00011BB8"/>
    <w:rsid w:val="000378D7"/>
    <w:rsid w:val="00043BD5"/>
    <w:rsid w:val="00072D89"/>
    <w:rsid w:val="000750CE"/>
    <w:rsid w:val="000A10C0"/>
    <w:rsid w:val="000A1A03"/>
    <w:rsid w:val="000A6356"/>
    <w:rsid w:val="000A75DF"/>
    <w:rsid w:val="000B4B2A"/>
    <w:rsid w:val="000B4FC0"/>
    <w:rsid w:val="000F0392"/>
    <w:rsid w:val="001111B6"/>
    <w:rsid w:val="0012484F"/>
    <w:rsid w:val="00126FF8"/>
    <w:rsid w:val="00134541"/>
    <w:rsid w:val="001457BB"/>
    <w:rsid w:val="00151548"/>
    <w:rsid w:val="00154168"/>
    <w:rsid w:val="00154D44"/>
    <w:rsid w:val="00163BC6"/>
    <w:rsid w:val="0016502F"/>
    <w:rsid w:val="001747F9"/>
    <w:rsid w:val="001750F6"/>
    <w:rsid w:val="001A04EC"/>
    <w:rsid w:val="001C4F25"/>
    <w:rsid w:val="001D7C48"/>
    <w:rsid w:val="001E087A"/>
    <w:rsid w:val="001F4FE5"/>
    <w:rsid w:val="00200953"/>
    <w:rsid w:val="00212B70"/>
    <w:rsid w:val="00213595"/>
    <w:rsid w:val="002266E2"/>
    <w:rsid w:val="0023694A"/>
    <w:rsid w:val="002375FD"/>
    <w:rsid w:val="00256CE7"/>
    <w:rsid w:val="002634A1"/>
    <w:rsid w:val="0026428F"/>
    <w:rsid w:val="00273387"/>
    <w:rsid w:val="00286BD8"/>
    <w:rsid w:val="002A4C1C"/>
    <w:rsid w:val="002B08FD"/>
    <w:rsid w:val="002C78CA"/>
    <w:rsid w:val="002D0C09"/>
    <w:rsid w:val="002F0A0F"/>
    <w:rsid w:val="002F634B"/>
    <w:rsid w:val="00310D4F"/>
    <w:rsid w:val="00324FA3"/>
    <w:rsid w:val="0033292F"/>
    <w:rsid w:val="003351EF"/>
    <w:rsid w:val="00341BFF"/>
    <w:rsid w:val="00356E9B"/>
    <w:rsid w:val="00363DA5"/>
    <w:rsid w:val="003738CC"/>
    <w:rsid w:val="00373990"/>
    <w:rsid w:val="003A7F2F"/>
    <w:rsid w:val="003B1D17"/>
    <w:rsid w:val="003B7D9E"/>
    <w:rsid w:val="003D311E"/>
    <w:rsid w:val="003E25CE"/>
    <w:rsid w:val="003F4B47"/>
    <w:rsid w:val="003F7F58"/>
    <w:rsid w:val="00403C1A"/>
    <w:rsid w:val="00404BB9"/>
    <w:rsid w:val="004606F2"/>
    <w:rsid w:val="00461FE0"/>
    <w:rsid w:val="00466672"/>
    <w:rsid w:val="00475B23"/>
    <w:rsid w:val="00492F6F"/>
    <w:rsid w:val="004B44B6"/>
    <w:rsid w:val="004C472C"/>
    <w:rsid w:val="004C7D79"/>
    <w:rsid w:val="004D06B4"/>
    <w:rsid w:val="004E2650"/>
    <w:rsid w:val="004E2BA6"/>
    <w:rsid w:val="004E61B2"/>
    <w:rsid w:val="00507D81"/>
    <w:rsid w:val="0056133A"/>
    <w:rsid w:val="00572CE5"/>
    <w:rsid w:val="005806B6"/>
    <w:rsid w:val="00582920"/>
    <w:rsid w:val="00582DB3"/>
    <w:rsid w:val="0058635C"/>
    <w:rsid w:val="00594610"/>
    <w:rsid w:val="005A0A33"/>
    <w:rsid w:val="005A7BC2"/>
    <w:rsid w:val="005B0EB6"/>
    <w:rsid w:val="005B1794"/>
    <w:rsid w:val="005B3B70"/>
    <w:rsid w:val="005E7079"/>
    <w:rsid w:val="005F7F03"/>
    <w:rsid w:val="0061033B"/>
    <w:rsid w:val="00612B85"/>
    <w:rsid w:val="00615476"/>
    <w:rsid w:val="0062315D"/>
    <w:rsid w:val="006425FC"/>
    <w:rsid w:val="00645F50"/>
    <w:rsid w:val="00654788"/>
    <w:rsid w:val="00661C33"/>
    <w:rsid w:val="00684553"/>
    <w:rsid w:val="00685BAD"/>
    <w:rsid w:val="006A2B36"/>
    <w:rsid w:val="006A35F4"/>
    <w:rsid w:val="006C008C"/>
    <w:rsid w:val="006D4394"/>
    <w:rsid w:val="006E2F46"/>
    <w:rsid w:val="007046A6"/>
    <w:rsid w:val="00725963"/>
    <w:rsid w:val="00727F66"/>
    <w:rsid w:val="00742252"/>
    <w:rsid w:val="0076009D"/>
    <w:rsid w:val="0076566B"/>
    <w:rsid w:val="0077770F"/>
    <w:rsid w:val="00781B8B"/>
    <w:rsid w:val="00783CE3"/>
    <w:rsid w:val="00786510"/>
    <w:rsid w:val="00786B48"/>
    <w:rsid w:val="00787DBB"/>
    <w:rsid w:val="00791F26"/>
    <w:rsid w:val="007946BE"/>
    <w:rsid w:val="007A410B"/>
    <w:rsid w:val="007B20E8"/>
    <w:rsid w:val="007B2904"/>
    <w:rsid w:val="007B59AA"/>
    <w:rsid w:val="007B79CA"/>
    <w:rsid w:val="007D1082"/>
    <w:rsid w:val="00801F0F"/>
    <w:rsid w:val="008041D5"/>
    <w:rsid w:val="00804C59"/>
    <w:rsid w:val="008055A0"/>
    <w:rsid w:val="00824596"/>
    <w:rsid w:val="00825ECE"/>
    <w:rsid w:val="00830B64"/>
    <w:rsid w:val="0083422E"/>
    <w:rsid w:val="00841242"/>
    <w:rsid w:val="008451A2"/>
    <w:rsid w:val="00853A90"/>
    <w:rsid w:val="0086081A"/>
    <w:rsid w:val="008635AB"/>
    <w:rsid w:val="00865DA7"/>
    <w:rsid w:val="0087467F"/>
    <w:rsid w:val="00894DB9"/>
    <w:rsid w:val="0089548F"/>
    <w:rsid w:val="00896FBE"/>
    <w:rsid w:val="008978D3"/>
    <w:rsid w:val="008B4178"/>
    <w:rsid w:val="008B4701"/>
    <w:rsid w:val="008B6E55"/>
    <w:rsid w:val="008D1C52"/>
    <w:rsid w:val="008F67B5"/>
    <w:rsid w:val="00957F4A"/>
    <w:rsid w:val="00984979"/>
    <w:rsid w:val="009C1501"/>
    <w:rsid w:val="009C6E75"/>
    <w:rsid w:val="009E422D"/>
    <w:rsid w:val="009E4523"/>
    <w:rsid w:val="00A11AD1"/>
    <w:rsid w:val="00A30EF6"/>
    <w:rsid w:val="00A416B0"/>
    <w:rsid w:val="00A460AE"/>
    <w:rsid w:val="00A54ACE"/>
    <w:rsid w:val="00A63FA9"/>
    <w:rsid w:val="00A8053B"/>
    <w:rsid w:val="00AA625D"/>
    <w:rsid w:val="00AB1BD1"/>
    <w:rsid w:val="00AB4C27"/>
    <w:rsid w:val="00AB70F3"/>
    <w:rsid w:val="00AC21DC"/>
    <w:rsid w:val="00AD05F5"/>
    <w:rsid w:val="00AD52BE"/>
    <w:rsid w:val="00AF11EE"/>
    <w:rsid w:val="00AF5F79"/>
    <w:rsid w:val="00B06FC1"/>
    <w:rsid w:val="00B15A4E"/>
    <w:rsid w:val="00B27AA6"/>
    <w:rsid w:val="00B31650"/>
    <w:rsid w:val="00B32599"/>
    <w:rsid w:val="00B3517D"/>
    <w:rsid w:val="00B3582E"/>
    <w:rsid w:val="00B42794"/>
    <w:rsid w:val="00B5674C"/>
    <w:rsid w:val="00B617AC"/>
    <w:rsid w:val="00B64D81"/>
    <w:rsid w:val="00B672CC"/>
    <w:rsid w:val="00B72917"/>
    <w:rsid w:val="00B77E1D"/>
    <w:rsid w:val="00B926EF"/>
    <w:rsid w:val="00BA1910"/>
    <w:rsid w:val="00BB0AFF"/>
    <w:rsid w:val="00BB2B56"/>
    <w:rsid w:val="00BD3644"/>
    <w:rsid w:val="00BF1106"/>
    <w:rsid w:val="00C05E72"/>
    <w:rsid w:val="00C120F8"/>
    <w:rsid w:val="00C37BAC"/>
    <w:rsid w:val="00C54676"/>
    <w:rsid w:val="00C713AE"/>
    <w:rsid w:val="00C71FF6"/>
    <w:rsid w:val="00CA0D44"/>
    <w:rsid w:val="00CB325F"/>
    <w:rsid w:val="00CB5923"/>
    <w:rsid w:val="00CC7851"/>
    <w:rsid w:val="00CE1B82"/>
    <w:rsid w:val="00CE275C"/>
    <w:rsid w:val="00CF0EAD"/>
    <w:rsid w:val="00CF6FC9"/>
    <w:rsid w:val="00CF70A1"/>
    <w:rsid w:val="00D02111"/>
    <w:rsid w:val="00D25A2B"/>
    <w:rsid w:val="00D30A36"/>
    <w:rsid w:val="00D32326"/>
    <w:rsid w:val="00D36F4E"/>
    <w:rsid w:val="00D6421E"/>
    <w:rsid w:val="00D9411E"/>
    <w:rsid w:val="00D95F53"/>
    <w:rsid w:val="00DA786F"/>
    <w:rsid w:val="00DB2756"/>
    <w:rsid w:val="00DC7F6E"/>
    <w:rsid w:val="00DD1C10"/>
    <w:rsid w:val="00DD3CB1"/>
    <w:rsid w:val="00DD5776"/>
    <w:rsid w:val="00DE2F9D"/>
    <w:rsid w:val="00E00AA5"/>
    <w:rsid w:val="00E2012B"/>
    <w:rsid w:val="00E20907"/>
    <w:rsid w:val="00E25C60"/>
    <w:rsid w:val="00E348B9"/>
    <w:rsid w:val="00E50157"/>
    <w:rsid w:val="00E50565"/>
    <w:rsid w:val="00E611FA"/>
    <w:rsid w:val="00E62C88"/>
    <w:rsid w:val="00E64D3C"/>
    <w:rsid w:val="00E67825"/>
    <w:rsid w:val="00E71E7B"/>
    <w:rsid w:val="00E7560F"/>
    <w:rsid w:val="00E8716C"/>
    <w:rsid w:val="00EC6A9D"/>
    <w:rsid w:val="00EC7644"/>
    <w:rsid w:val="00EE4A8D"/>
    <w:rsid w:val="00F20D13"/>
    <w:rsid w:val="00F26633"/>
    <w:rsid w:val="00F368EA"/>
    <w:rsid w:val="00F66C76"/>
    <w:rsid w:val="00F805B6"/>
    <w:rsid w:val="00FA5927"/>
    <w:rsid w:val="00FB5D6F"/>
    <w:rsid w:val="00FC5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BF6F"/>
  <w15:docId w15:val="{6CCE1BC2-D23F-4064-9C2E-B82E0CDE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6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5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A62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2CE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572CE5"/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rsid w:val="0057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72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CE5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111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uiPriority w:val="1"/>
    <w:locked/>
    <w:rsid w:val="00D9411E"/>
    <w:rPr>
      <w:rFonts w:ascii="Calibri" w:eastAsia="Calibri" w:hAnsi="Calibri" w:cs="Times New Roman"/>
      <w:lang w:eastAsia="en-US"/>
    </w:rPr>
  </w:style>
  <w:style w:type="paragraph" w:customStyle="1" w:styleId="c3">
    <w:name w:val="c3"/>
    <w:basedOn w:val="a"/>
    <w:rsid w:val="00D9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582920"/>
    <w:rPr>
      <w:color w:val="0000FF"/>
      <w:u w:val="single"/>
    </w:rPr>
  </w:style>
  <w:style w:type="paragraph" w:customStyle="1" w:styleId="1">
    <w:name w:val="Абзац списка1"/>
    <w:basedOn w:val="a"/>
    <w:rsid w:val="00783CE3"/>
    <w:pPr>
      <w:widowControl w:val="0"/>
      <w:spacing w:after="0" w:line="260" w:lineRule="exact"/>
      <w:ind w:left="720"/>
      <w:contextualSpacing/>
    </w:pPr>
    <w:rPr>
      <w:rFonts w:ascii="Arial" w:eastAsia="Calibri" w:hAnsi="Arial" w:cs="Times New Roman"/>
      <w:szCs w:val="24"/>
      <w:lang w:val="en-GB" w:eastAsia="en-US"/>
    </w:rPr>
  </w:style>
  <w:style w:type="table" w:styleId="ab">
    <w:name w:val="Table Grid"/>
    <w:basedOn w:val="a1"/>
    <w:rsid w:val="007946BE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566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A62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lp-list-item">
    <w:name w:val="bllp-list-item"/>
    <w:basedOn w:val="a"/>
    <w:rsid w:val="00AA6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6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17AC"/>
  </w:style>
  <w:style w:type="paragraph" w:styleId="ae">
    <w:name w:val="footer"/>
    <w:basedOn w:val="a"/>
    <w:link w:val="af"/>
    <w:uiPriority w:val="99"/>
    <w:unhideWhenUsed/>
    <w:rsid w:val="00B6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17AC"/>
  </w:style>
  <w:style w:type="table" w:customStyle="1" w:styleId="TableGrid">
    <w:name w:val="TableGrid"/>
    <w:rsid w:val="004C7D7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515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727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34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9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475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131261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62551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71633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803941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pilkaurokov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pravochnick.ru/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90D5-FF72-4265-A5B8-67D478BF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-2</dc:creator>
  <cp:lastModifiedBy>User</cp:lastModifiedBy>
  <cp:revision>83</cp:revision>
  <dcterms:created xsi:type="dcterms:W3CDTF">2020-10-22T05:47:00Z</dcterms:created>
  <dcterms:modified xsi:type="dcterms:W3CDTF">2020-11-10T09:12:00Z</dcterms:modified>
</cp:coreProperties>
</file>